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FD754" w14:textId="77777777" w:rsidR="002D0E1B" w:rsidRDefault="002D0E1B" w:rsidP="00DA3541">
      <w:pPr>
        <w:pStyle w:val="Web"/>
        <w:spacing w:before="0" w:beforeAutospacing="0" w:after="0" w:afterAutospacing="0" w:line="300" w:lineRule="exact"/>
        <w:ind w:leftChars="-405" w:left="-850" w:rightChars="-203" w:right="-426" w:firstLineChars="39" w:firstLine="109"/>
        <w:rPr>
          <w:rFonts w:ascii="メイリオ" w:eastAsia="メイリオ" w:hAnsi="メイリオ" w:cs="メイリオ"/>
          <w:b/>
          <w:sz w:val="28"/>
        </w:rPr>
      </w:pPr>
    </w:p>
    <w:p w14:paraId="270E8576" w14:textId="6C40D09C" w:rsidR="002004B7" w:rsidRPr="00B14F10" w:rsidRDefault="002004B7" w:rsidP="00DA3541">
      <w:pPr>
        <w:pStyle w:val="Web"/>
        <w:spacing w:before="0" w:beforeAutospacing="0" w:after="0" w:afterAutospacing="0" w:line="300" w:lineRule="exact"/>
        <w:ind w:leftChars="-405" w:left="-850" w:rightChars="-203" w:right="-426" w:firstLineChars="39" w:firstLine="141"/>
        <w:rPr>
          <w:rFonts w:ascii="メイリオ" w:eastAsia="メイリオ" w:hAnsi="メイリオ" w:cs="メイリオ"/>
          <w:b/>
          <w:sz w:val="28"/>
        </w:rPr>
      </w:pPr>
      <w:r>
        <w:rPr>
          <w:rFonts w:ascii="HG丸ｺﾞｼｯｸM-PRO" w:eastAsia="HG丸ｺﾞｼｯｸM-PRO" w:hAnsi="ＭＳ Ｐ明朝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FB7B5B" wp14:editId="6636624D">
                <wp:simplePos x="0" y="0"/>
                <wp:positionH relativeFrom="column">
                  <wp:posOffset>-757745</wp:posOffset>
                </wp:positionH>
                <wp:positionV relativeFrom="paragraph">
                  <wp:posOffset>-317500</wp:posOffset>
                </wp:positionV>
                <wp:extent cx="1235412" cy="308610"/>
                <wp:effectExtent l="0" t="0" r="3175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412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1797A9" w14:textId="2887C3AE" w:rsidR="002004B7" w:rsidRPr="00D6401E" w:rsidRDefault="002004B7" w:rsidP="002004B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B7B5B" id="テキスト ボックス 30" o:spid="_x0000_s1035" type="#_x0000_t202" style="position:absolute;left:0;text-align:left;margin-left:-59.65pt;margin-top:-25pt;width:97.3pt;height:24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" stroked="f">
                <v:shadow color="#868686"/>
                <v:textbox>
                  <w:txbxContent>
                    <w:p w14:paraId="411797A9" w14:textId="2887C3AE" w:rsidR="002004B7" w:rsidRPr="00D6401E" w:rsidRDefault="002004B7" w:rsidP="002004B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  <w:r w:rsidRPr="00B14F10">
        <w:rPr>
          <w:rFonts w:ascii="メイリオ" w:eastAsia="メイリオ" w:hAnsi="メイリオ" w:cs="メイリオ" w:hint="eastAsia"/>
          <w:b/>
          <w:sz w:val="28"/>
        </w:rPr>
        <w:t>福井県共同募金会　事務局　行</w:t>
      </w:r>
    </w:p>
    <w:p w14:paraId="7322CE8A" w14:textId="77777777" w:rsidR="002004B7" w:rsidRPr="00B14F10" w:rsidRDefault="002004B7" w:rsidP="00DA3541">
      <w:pPr>
        <w:spacing w:line="380" w:lineRule="exact"/>
        <w:ind w:leftChars="-405" w:left="-850" w:firstLineChars="39" w:firstLine="82"/>
        <w:rPr>
          <w:rFonts w:ascii="メイリオ" w:eastAsia="メイリオ" w:hAnsi="メイリオ" w:cs="メイリオ"/>
          <w:b/>
          <w:sz w:val="32"/>
        </w:rPr>
      </w:pPr>
      <w:r w:rsidRPr="00B14F10">
        <w:rPr>
          <w:rFonts w:ascii="メイリオ" w:eastAsia="メイリオ" w:hAnsi="メイリオ" w:cs="メイリオ" w:hint="eastAsia"/>
          <w:b/>
        </w:rPr>
        <w:t>FAX</w:t>
      </w:r>
      <w:r w:rsidRPr="00B14F10">
        <w:rPr>
          <w:rFonts w:ascii="メイリオ" w:eastAsia="メイリオ" w:hAnsi="メイリオ" w:cs="メイリオ"/>
          <w:b/>
          <w:sz w:val="22"/>
        </w:rPr>
        <w:t>:</w:t>
      </w:r>
      <w:r w:rsidRPr="00B14F10">
        <w:rPr>
          <w:rFonts w:ascii="メイリオ" w:eastAsia="メイリオ" w:hAnsi="メイリオ" w:cs="メイリオ"/>
          <w:b/>
          <w:sz w:val="36"/>
        </w:rPr>
        <w:t>0776-22-3093</w:t>
      </w:r>
    </w:p>
    <w:p w14:paraId="195A79B3" w14:textId="3F1D6DF6" w:rsidR="002004B7" w:rsidRDefault="00DA3541" w:rsidP="00DA3541">
      <w:pPr>
        <w:spacing w:line="380" w:lineRule="exact"/>
        <w:ind w:leftChars="-405" w:left="-850" w:firstLineChars="39" w:firstLine="82"/>
        <w:rPr>
          <w:rStyle w:val="a3"/>
          <w:rFonts w:ascii="メイリオ" w:eastAsia="メイリオ" w:hAnsi="メイリオ" w:cs="メイリオ"/>
          <w:b/>
          <w:sz w:val="28"/>
        </w:rPr>
      </w:pPr>
      <w:r w:rsidRPr="00B14F10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B802D2" wp14:editId="1EF72372">
                <wp:simplePos x="0" y="0"/>
                <wp:positionH relativeFrom="column">
                  <wp:posOffset>-496475</wp:posOffset>
                </wp:positionH>
                <wp:positionV relativeFrom="paragraph">
                  <wp:posOffset>331321</wp:posOffset>
                </wp:positionV>
                <wp:extent cx="6529326" cy="1019175"/>
                <wp:effectExtent l="0" t="0" r="5080" b="9525"/>
                <wp:wrapNone/>
                <wp:docPr id="3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326" cy="10191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78D7C" w14:textId="77777777" w:rsidR="000B1A86" w:rsidRDefault="000B1A86" w:rsidP="000B1A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福井県共同募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 xml:space="preserve">会　</w:t>
                            </w:r>
                            <w:r w:rsidRPr="000B1A8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使途選択</w:t>
                            </w:r>
                            <w:r w:rsidRPr="000B1A86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募金</w:t>
                            </w:r>
                            <w:r w:rsidRPr="000B1A8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0"/>
                                <w:szCs w:val="30"/>
                              </w:rPr>
                              <w:t>WEBページ</w:t>
                            </w:r>
                          </w:p>
                          <w:p w14:paraId="1F1A33F1" w14:textId="5CEC9686" w:rsidR="000B1A86" w:rsidRPr="00941ECE" w:rsidRDefault="000B1A86" w:rsidP="000B1A8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1EC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プロジェクト作成シート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02D2" id="_x0000_s1036" type="#_x0000_t202" style="position:absolute;left:0;text-align:left;margin-left:-39.1pt;margin-top:26.1pt;width:514.1pt;height:80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" fillcolor="#4472c4" stroked="f" strokeweight="1pt">
                <v:textbox>
                  <w:txbxContent>
                    <w:p w14:paraId="7B578D7C" w14:textId="77777777" w:rsidR="000B1A86" w:rsidRDefault="000B1A86" w:rsidP="000B1A8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ligh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0"/>
                          <w:szCs w:val="30"/>
                        </w:rPr>
                        <w:t>福井県共同募金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light1"/>
                          <w:kern w:val="24"/>
                          <w:sz w:val="30"/>
                          <w:szCs w:val="30"/>
                        </w:rPr>
                        <w:t xml:space="preserve">会　</w:t>
                      </w:r>
                      <w:r w:rsidRPr="000B1A8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0"/>
                          <w:szCs w:val="30"/>
                        </w:rPr>
                        <w:t>使途選択</w:t>
                      </w:r>
                      <w:r w:rsidRPr="000B1A86">
                        <w:rPr>
                          <w:rFonts w:ascii="メイリオ" w:eastAsia="メイリオ" w:hAnsi="メイリオ" w:cs="メイリオ"/>
                          <w:b/>
                          <w:color w:val="FFFFFF" w:themeColor="light1"/>
                          <w:kern w:val="24"/>
                          <w:sz w:val="30"/>
                          <w:szCs w:val="30"/>
                        </w:rPr>
                        <w:t>募金</w:t>
                      </w:r>
                      <w:r w:rsidRPr="000B1A8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0"/>
                          <w:szCs w:val="30"/>
                        </w:rPr>
                        <w:t>WEBページ</w:t>
                      </w:r>
                    </w:p>
                    <w:p w14:paraId="1F1A33F1" w14:textId="5CEC9686" w:rsidR="000B1A86" w:rsidRPr="00941ECE" w:rsidRDefault="000B1A86" w:rsidP="000B1A8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1ECE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プロジェクト作成シート</w:t>
                      </w:r>
                    </w:p>
                  </w:txbxContent>
                </v:textbox>
              </v:shape>
            </w:pict>
          </mc:Fallback>
        </mc:AlternateContent>
      </w:r>
      <w:r w:rsidR="002004B7" w:rsidRPr="00B14F10">
        <w:rPr>
          <w:rFonts w:ascii="メイリオ" w:eastAsia="メイリオ" w:hAnsi="メイリオ" w:cs="メイリオ" w:hint="eastAsia"/>
          <w:b/>
        </w:rPr>
        <w:t>m</w:t>
      </w:r>
      <w:r w:rsidR="002004B7" w:rsidRPr="00B14F10">
        <w:rPr>
          <w:rFonts w:ascii="メイリオ" w:eastAsia="メイリオ" w:hAnsi="メイリオ" w:cs="メイリオ"/>
          <w:b/>
        </w:rPr>
        <w:t>ail:</w:t>
      </w:r>
      <w:hyperlink r:id="rId8" w:history="1">
        <w:r w:rsidR="002004B7" w:rsidRPr="00B14F10">
          <w:rPr>
            <w:rStyle w:val="a3"/>
            <w:rFonts w:ascii="メイリオ" w:eastAsia="メイリオ" w:hAnsi="メイリオ" w:cs="メイリオ"/>
            <w:b/>
            <w:sz w:val="28"/>
          </w:rPr>
          <w:t>akaihane@mx2.fctv.ne.jp</w:t>
        </w:r>
      </w:hyperlink>
    </w:p>
    <w:p w14:paraId="4B8BF93F" w14:textId="51F8568E" w:rsidR="000B1A86" w:rsidRDefault="000B1A86" w:rsidP="00B14F10">
      <w:pPr>
        <w:pStyle w:val="Web"/>
        <w:spacing w:before="0" w:beforeAutospacing="0" w:after="0" w:afterAutospacing="0" w:line="300" w:lineRule="exact"/>
        <w:ind w:leftChars="-202" w:left="-424" w:rightChars="-203" w:right="-426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533620E7" w14:textId="77777777" w:rsidR="00112222" w:rsidRDefault="00112222" w:rsidP="00DA3541">
      <w:pPr>
        <w:pStyle w:val="Web"/>
        <w:spacing w:before="0" w:beforeAutospacing="0" w:after="0" w:afterAutospacing="0" w:line="300" w:lineRule="exact"/>
        <w:ind w:leftChars="-405" w:left="-850" w:rightChars="-203" w:right="-426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1E1BE42" w14:textId="3C4CB954" w:rsidR="000B1A86" w:rsidRDefault="000B1A86" w:rsidP="00DA3541">
      <w:pPr>
        <w:pStyle w:val="Web"/>
        <w:spacing w:before="0" w:beforeAutospacing="0" w:after="0" w:afterAutospacing="0" w:line="300" w:lineRule="exact"/>
        <w:ind w:leftChars="-405" w:left="-850" w:rightChars="-203" w:right="-426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666E8CB4" w14:textId="3A18B048" w:rsidR="000B1A86" w:rsidRDefault="000B1A86" w:rsidP="00DA3541">
      <w:pPr>
        <w:pStyle w:val="Web"/>
        <w:spacing w:before="0" w:beforeAutospacing="0" w:after="0" w:afterAutospacing="0" w:line="300" w:lineRule="exact"/>
        <w:ind w:leftChars="-405" w:left="-850" w:rightChars="-203" w:right="-426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602F7A4B" w14:textId="18737BAC" w:rsidR="000B1A86" w:rsidRDefault="000B1A86" w:rsidP="00DA3541">
      <w:pPr>
        <w:pStyle w:val="Web"/>
        <w:spacing w:before="0" w:beforeAutospacing="0" w:after="0" w:afterAutospacing="0" w:line="300" w:lineRule="exact"/>
        <w:ind w:leftChars="-405" w:left="-850" w:rightChars="-203" w:right="-426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215C2298" w14:textId="66A7E208" w:rsidR="000B1A86" w:rsidRDefault="000B1A86" w:rsidP="00DA3541">
      <w:pPr>
        <w:pStyle w:val="Web"/>
        <w:spacing w:before="0" w:beforeAutospacing="0" w:after="0" w:afterAutospacing="0" w:line="300" w:lineRule="exact"/>
        <w:ind w:leftChars="-405" w:left="-850" w:rightChars="-203" w:right="-426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791F5A45" w14:textId="64A43693" w:rsidR="00B40D65" w:rsidRDefault="00811350" w:rsidP="00DA3541">
      <w:pPr>
        <w:pStyle w:val="Web"/>
        <w:spacing w:before="0" w:beforeAutospacing="0" w:after="0" w:afterAutospacing="0" w:line="300" w:lineRule="exact"/>
        <w:ind w:leftChars="-405" w:left="-850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このプロジェクト</w:t>
      </w:r>
      <w:r w:rsidR="00C54F09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作成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シート</w:t>
      </w:r>
      <w:r w:rsidR="00DA3541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で</w:t>
      </w:r>
      <w:r w:rsidR="00B40D65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、</w:t>
      </w:r>
      <w:r w:rsidR="00AE099F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寄付</w:t>
      </w:r>
      <w:r w:rsidR="00B40D65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金</w:t>
      </w:r>
      <w:r w:rsidR="00AE099F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募集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サイト</w:t>
      </w:r>
      <w:r w:rsidR="000F13E0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で</w:t>
      </w:r>
      <w:r w:rsidR="00B40D65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貴団体を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紹介するページ</w:t>
      </w:r>
      <w:r w:rsidR="00B14F10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を作成します。</w:t>
      </w:r>
    </w:p>
    <w:p w14:paraId="3886A204" w14:textId="0FDE1024" w:rsidR="00E12C36" w:rsidRDefault="00B14F10" w:rsidP="00E12C36">
      <w:pPr>
        <w:pStyle w:val="Web"/>
        <w:spacing w:before="0" w:beforeAutospacing="0" w:after="0" w:afterAutospacing="0" w:line="300" w:lineRule="exact"/>
        <w:ind w:leftChars="-405" w:left="-850" w:rightChars="-270" w:right="-567"/>
        <w:rPr>
          <w:rFonts w:ascii="メイリオ" w:eastAsia="メイリオ" w:hAnsi="メイリオ" w:cs="メイリオ"/>
          <w:color w:val="000000" w:themeColor="text1"/>
          <w:kern w:val="24"/>
          <w:szCs w:val="21"/>
          <w:u w:val="single"/>
        </w:rPr>
      </w:pP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広く一般</w:t>
      </w:r>
      <w:r w:rsidR="00811350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の寄付者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からの共感を獲得していく上では、何を実現するために、いくらの資金が必要なのかを具体的に明記すると効果的です。</w:t>
      </w:r>
      <w:r w:rsidR="006F1CEE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記入できる範囲でかまいませんので、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できるだけ詳しく</w:t>
      </w:r>
      <w:r w:rsidR="000F13E0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ご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記入お願いいたします。</w:t>
      </w:r>
    </w:p>
    <w:p w14:paraId="2B903EE3" w14:textId="25972E3F" w:rsidR="00C54F09" w:rsidRPr="00E12C36" w:rsidRDefault="00E12C36" w:rsidP="00523F5B">
      <w:pPr>
        <w:pStyle w:val="Web"/>
        <w:spacing w:before="0" w:beforeAutospacing="0" w:after="0" w:afterAutospacing="0" w:line="300" w:lineRule="exact"/>
        <w:ind w:leftChars="2362" w:left="4960" w:right="-852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2"/>
          <w:szCs w:val="21"/>
        </w:rPr>
      </w:pPr>
      <w:r w:rsidRPr="00B14F10">
        <w:rPr>
          <w:rFonts w:ascii="メイリオ" w:eastAsia="メイリオ" w:hAnsi="メイリオ" w:cs="メイリオ" w:hint="eastAsia"/>
          <w:color w:val="000000" w:themeColor="text1"/>
          <w:kern w:val="24"/>
          <w:szCs w:val="21"/>
          <w:u w:val="single"/>
        </w:rPr>
        <w:t xml:space="preserve">団体名　　　　　　　　　　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Cs w:val="21"/>
          <w:u w:val="single"/>
        </w:rPr>
        <w:t xml:space="preserve">　　</w:t>
      </w:r>
      <w:r w:rsidRPr="00B14F10">
        <w:rPr>
          <w:rFonts w:ascii="メイリオ" w:eastAsia="メイリオ" w:hAnsi="メイリオ" w:cs="メイリオ" w:hint="eastAsia"/>
          <w:color w:val="000000" w:themeColor="text1"/>
          <w:kern w:val="24"/>
          <w:szCs w:val="21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Cs w:val="21"/>
          <w:u w:val="single"/>
        </w:rPr>
        <w:t xml:space="preserve">　　</w:t>
      </w:r>
    </w:p>
    <w:p w14:paraId="1F1F9CEB" w14:textId="72C5F86F" w:rsidR="00A21FC7" w:rsidRPr="00AE099F" w:rsidRDefault="00CD2850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color w:val="000000" w:themeColor="text1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A3097" wp14:editId="63350616">
                <wp:simplePos x="0" y="0"/>
                <wp:positionH relativeFrom="margin">
                  <wp:posOffset>-494205</wp:posOffset>
                </wp:positionH>
                <wp:positionV relativeFrom="paragraph">
                  <wp:posOffset>250622</wp:posOffset>
                </wp:positionV>
                <wp:extent cx="6527259" cy="2141317"/>
                <wp:effectExtent l="0" t="0" r="26035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259" cy="2141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3EB27D7" w14:textId="37F47BCF" w:rsidR="006C770B" w:rsidRPr="004367C2" w:rsidRDefault="006C770B" w:rsidP="00A21FC7">
                            <w:pPr>
                              <w:ind w:left="0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367C2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例</w:t>
                            </w:r>
                            <w:r w:rsidRPr="004367C2"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）</w:t>
                            </w:r>
                            <w:r w:rsidR="00A77B08" w:rsidRPr="00A77B0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はじめまして、</w:t>
                            </w:r>
                            <w:r w:rsidR="00A77B0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〇〇〇</w:t>
                            </w:r>
                            <w:r w:rsidR="00A77B08" w:rsidRPr="00A77B0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の</w:t>
                            </w:r>
                            <w:r w:rsidR="00A77B0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〇〇〇</w:t>
                            </w:r>
                            <w:r w:rsidR="00A77B08" w:rsidRPr="00A77B08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  <w:sz w:val="24"/>
                                <w:szCs w:val="28"/>
                              </w:rPr>
                              <w:t>と申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3097" id="テキスト ボックス 9" o:spid="_x0000_s1037" type="#_x0000_t202" style="position:absolute;left:0;text-align:left;margin-left:-38.9pt;margin-top:19.75pt;width:513.95pt;height:168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" fillcolor="window" strokecolor="black [3213]" strokeweight=".5pt">
                <v:textbox>
                  <w:txbxContent>
                    <w:p w14:paraId="23EB27D7" w14:textId="37F47BCF" w:rsidR="006C770B" w:rsidRPr="004367C2" w:rsidRDefault="006C770B" w:rsidP="00A21FC7">
                      <w:pPr>
                        <w:ind w:left="0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367C2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24"/>
                          <w:szCs w:val="28"/>
                        </w:rPr>
                        <w:t>例</w:t>
                      </w:r>
                      <w:r w:rsidRPr="004367C2"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24"/>
                          <w:szCs w:val="28"/>
                        </w:rPr>
                        <w:t>）</w:t>
                      </w:r>
                      <w:r w:rsidR="00A77B08" w:rsidRPr="00A77B0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24"/>
                          <w:szCs w:val="28"/>
                        </w:rPr>
                        <w:t>はじめまして、</w:t>
                      </w:r>
                      <w:r w:rsidR="00A77B0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24"/>
                          <w:szCs w:val="28"/>
                        </w:rPr>
                        <w:t>〇〇〇</w:t>
                      </w:r>
                      <w:r w:rsidR="00A77B08" w:rsidRPr="00A77B0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24"/>
                          <w:szCs w:val="28"/>
                        </w:rPr>
                        <w:t>の</w:t>
                      </w:r>
                      <w:r w:rsidR="00A77B0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24"/>
                          <w:szCs w:val="28"/>
                        </w:rPr>
                        <w:t>〇〇〇</w:t>
                      </w:r>
                      <w:r w:rsidR="00A77B08" w:rsidRPr="00A77B08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  <w:sz w:val="24"/>
                          <w:szCs w:val="28"/>
                        </w:rPr>
                        <w:t>と申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222" w:rsidRPr="00112222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１．あ</w:t>
      </w:r>
      <w:r w:rsidR="00A21FC7" w:rsidRPr="00112222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なたの団体</w:t>
      </w:r>
      <w:r w:rsidR="00941ECE" w:rsidRPr="00112222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の</w:t>
      </w:r>
      <w:r w:rsidR="00DA3541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紹介・</w:t>
      </w:r>
      <w:r w:rsidR="00A21FC7" w:rsidRPr="00112222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プロフィールを</w:t>
      </w:r>
      <w:r w:rsidR="00DA3541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記入してください</w:t>
      </w:r>
      <w:r w:rsidR="00A21FC7" w:rsidRPr="00112222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。</w:t>
      </w:r>
      <w:r w:rsidR="00A21FC7" w:rsidRPr="00AE099F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（100文字以上300文字以内）</w:t>
      </w:r>
    </w:p>
    <w:p w14:paraId="1AD3B6C5" w14:textId="281CC533" w:rsidR="00A21FC7" w:rsidRDefault="00A21FC7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47175D69" w14:textId="77777777" w:rsidR="00A21FC7" w:rsidRDefault="00A21FC7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666767AC" w14:textId="77777777" w:rsidR="00A21FC7" w:rsidRDefault="00A21FC7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28012C38" w14:textId="77777777" w:rsidR="00A21FC7" w:rsidRDefault="00A21FC7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500A280D" w14:textId="77777777" w:rsidR="008A4F9E" w:rsidRDefault="008A4F9E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0AF4E0B" w14:textId="77777777" w:rsidR="008A4F9E" w:rsidRDefault="008A4F9E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5051D53C" w14:textId="77777777" w:rsidR="008A4F9E" w:rsidRDefault="008A4F9E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6E6E4572" w14:textId="77777777" w:rsidR="008A4F9E" w:rsidRDefault="008A4F9E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176B20C6" w14:textId="77777777" w:rsidR="008A4F9E" w:rsidRDefault="008A4F9E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03D5173D" w14:textId="77777777" w:rsidR="008A4F9E" w:rsidRDefault="008A4F9E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20E92154" w14:textId="77777777" w:rsidR="008A4F9E" w:rsidRDefault="008A4F9E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2AB066C3" w14:textId="77777777" w:rsidR="008A4F9E" w:rsidRDefault="008A4F9E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44D3E489" w14:textId="5C5B177B" w:rsidR="008A4F9E" w:rsidRDefault="008A4F9E" w:rsidP="00DA3541">
      <w:pPr>
        <w:pStyle w:val="Web"/>
        <w:spacing w:before="0" w:beforeAutospacing="0" w:after="0" w:afterAutospacing="0" w:line="300" w:lineRule="exact"/>
        <w:ind w:leftChars="-337" w:left="-708" w:rightChars="-338" w:right="-710"/>
      </w:pP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メンバー自身が</w:t>
      </w:r>
      <w:r w:rsidR="000F13E0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名前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を出して、応援を呼びかける</w:t>
      </w:r>
      <w:r w:rsidR="000F13E0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と信頼性が向上します。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あなた自身がどういう人なのか</w:t>
      </w:r>
      <w:r w:rsidR="00C33F56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、なぜこの活動を</w:t>
      </w:r>
      <w:r w:rsidR="00197673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して</w:t>
      </w:r>
      <w:r w:rsidR="00C33F56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いるのか、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しっかりアピール</w:t>
      </w:r>
      <w:r w:rsidR="00C33F56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することで「共感のストーリー」が生まれ、信頼を獲得することができます。</w:t>
      </w:r>
    </w:p>
    <w:p w14:paraId="0FF32A86" w14:textId="77777777" w:rsidR="00A21FC7" w:rsidRDefault="00A21FC7" w:rsidP="00A21FC7">
      <w:pPr>
        <w:pStyle w:val="Web"/>
        <w:spacing w:before="0" w:beforeAutospacing="0" w:after="0" w:afterAutospacing="0" w:line="300" w:lineRule="exact"/>
        <w:ind w:left="-64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7EB3067B" w14:textId="18E5B6A5" w:rsidR="00A21FC7" w:rsidRDefault="00112222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  <w:highlight w:val="lightGray"/>
        </w:rPr>
        <w:t>２．</w:t>
      </w:r>
      <w:r w:rsidR="00941ECE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共同募金</w:t>
      </w:r>
      <w:r w:rsidR="00A21FC7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で挑戦するプロジェクトを記入してください。</w:t>
      </w:r>
    </w:p>
    <w:p w14:paraId="31406A5A" w14:textId="3F9C9157" w:rsidR="008A4F9E" w:rsidRDefault="00E12C36" w:rsidP="008A4F9E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9B7BC2" wp14:editId="10C82D76">
                <wp:simplePos x="0" y="0"/>
                <wp:positionH relativeFrom="column">
                  <wp:posOffset>-466090</wp:posOffset>
                </wp:positionH>
                <wp:positionV relativeFrom="paragraph">
                  <wp:posOffset>102235</wp:posOffset>
                </wp:positionV>
                <wp:extent cx="704850" cy="292100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28AEC" w14:textId="77777777" w:rsidR="006C770B" w:rsidRDefault="006C770B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い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B7BC2" id="テキスト ボックス 21" o:spid="_x0000_s1038" type="#_x0000_t202" style="position:absolute;margin-left:-36.7pt;margin-top:8.05pt;width:55.5pt;height:2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" fillcolor="#70ad47 [3209]" stroked="f" strokeweight="1pt">
                <v:textbox style="mso-fit-shape-to-text:t">
                  <w:txbxContent>
                    <w:p w14:paraId="20E28AEC" w14:textId="77777777" w:rsidR="006C770B" w:rsidRDefault="006C770B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いつ</w:t>
                      </w:r>
                    </w:p>
                  </w:txbxContent>
                </v:textbox>
              </v:shape>
            </w:pict>
          </mc:Fallback>
        </mc:AlternateContent>
      </w:r>
    </w:p>
    <w:p w14:paraId="0F3CDA1C" w14:textId="3482BDC4" w:rsidR="008A4F9E" w:rsidRDefault="00CD2850" w:rsidP="008A4F9E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092C8" wp14:editId="7FF4EC6E">
                <wp:simplePos x="0" y="0"/>
                <wp:positionH relativeFrom="margin">
                  <wp:posOffset>-494205</wp:posOffset>
                </wp:positionH>
                <wp:positionV relativeFrom="paragraph">
                  <wp:posOffset>211252</wp:posOffset>
                </wp:positionV>
                <wp:extent cx="6507426" cy="514350"/>
                <wp:effectExtent l="0" t="0" r="27305" b="1905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26" cy="514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B747C" w14:textId="77777777" w:rsidR="006C770B" w:rsidRDefault="006C770B" w:rsidP="008A4F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0"/>
                                <w:szCs w:val="30"/>
                              </w:rPr>
                              <w:t>〇年〇月に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92C8" id="正方形/長方形 15" o:spid="_x0000_s1039" style="position:absolute;margin-left:-38.9pt;margin-top:16.65pt;width:512.4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" filled="f" strokecolor="#f79646" strokeweight=".25pt">
                <v:textbox>
                  <w:txbxContent>
                    <w:p w14:paraId="283B747C" w14:textId="77777777" w:rsidR="006C770B" w:rsidRDefault="006C770B" w:rsidP="008A4F9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0"/>
                          <w:szCs w:val="30"/>
                        </w:rPr>
                        <w:t>〇年〇月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2CDA2" w14:textId="0CFBD764" w:rsidR="00197673" w:rsidRDefault="00197673" w:rsidP="008A4F9E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2C882EBA" w14:textId="7BDA10F6" w:rsidR="008A4F9E" w:rsidRDefault="008A4F9E" w:rsidP="008A4F9E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0E3964BF" w14:textId="1A5955F6" w:rsidR="008A4F9E" w:rsidRDefault="00E12C36" w:rsidP="008A4F9E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3072FB" wp14:editId="7245C42E">
                <wp:simplePos x="0" y="0"/>
                <wp:positionH relativeFrom="column">
                  <wp:posOffset>-466658</wp:posOffset>
                </wp:positionH>
                <wp:positionV relativeFrom="paragraph">
                  <wp:posOffset>268835</wp:posOffset>
                </wp:positionV>
                <wp:extent cx="742950" cy="276225"/>
                <wp:effectExtent l="0" t="0" r="0" b="9525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1C740" w14:textId="77777777" w:rsidR="006C770B" w:rsidRDefault="006C770B" w:rsidP="008A4F9E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どこで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72FB" id="テキスト ボックス 33" o:spid="_x0000_s1040" type="#_x0000_t202" style="position:absolute;margin-left:-36.75pt;margin-top:21.15pt;width:58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" fillcolor="#70ad47 [3209]" stroked="f" strokeweight="1pt">
                <v:textbox>
                  <w:txbxContent>
                    <w:p w14:paraId="26A1C740" w14:textId="77777777" w:rsidR="006C770B" w:rsidRDefault="006C770B" w:rsidP="008A4F9E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どこで</w:t>
                      </w:r>
                    </w:p>
                  </w:txbxContent>
                </v:textbox>
              </v:shape>
            </w:pict>
          </mc:Fallback>
        </mc:AlternateContent>
      </w:r>
    </w:p>
    <w:p w14:paraId="4ADAAAC2" w14:textId="5748AE73" w:rsidR="008A4F9E" w:rsidRDefault="008A4F9E" w:rsidP="008A4F9E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41D5B73B" w14:textId="77777777" w:rsidR="008A4F9E" w:rsidRDefault="00F11BFA" w:rsidP="008A4F9E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AFE1EB" wp14:editId="3321F05A">
                <wp:simplePos x="0" y="0"/>
                <wp:positionH relativeFrom="margin">
                  <wp:posOffset>-494205</wp:posOffset>
                </wp:positionH>
                <wp:positionV relativeFrom="paragraph">
                  <wp:posOffset>202362</wp:posOffset>
                </wp:positionV>
                <wp:extent cx="6507804" cy="428625"/>
                <wp:effectExtent l="0" t="0" r="26670" b="28575"/>
                <wp:wrapNone/>
                <wp:docPr id="32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04" cy="428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536E3" w14:textId="77777777" w:rsidR="006C770B" w:rsidRDefault="006C770B" w:rsidP="008A4F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0"/>
                                <w:szCs w:val="30"/>
                              </w:rPr>
                              <w:t>〇〇で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FE1EB" id="正方形/長方形 31" o:spid="_x0000_s1041" style="position:absolute;margin-left:-38.9pt;margin-top:15.95pt;width:512.4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" filled="f" strokecolor="#f79646" strokeweight=".25pt">
                <v:textbox>
                  <w:txbxContent>
                    <w:p w14:paraId="045536E3" w14:textId="77777777" w:rsidR="006C770B" w:rsidRDefault="006C770B" w:rsidP="008A4F9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0"/>
                          <w:szCs w:val="30"/>
                        </w:rPr>
                        <w:t>〇〇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E33BB5" w14:textId="77777777" w:rsidR="008A4F9E" w:rsidRDefault="008A4F9E" w:rsidP="008A4F9E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2E767076" w14:textId="77777777" w:rsidR="008A4F9E" w:rsidRDefault="008A4F9E" w:rsidP="008A4F9E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784E52BC" w14:textId="6C29C51F" w:rsidR="008A4F9E" w:rsidRDefault="004367C2" w:rsidP="008A4F9E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69A58" wp14:editId="37D1056D">
                <wp:simplePos x="0" y="0"/>
                <wp:positionH relativeFrom="column">
                  <wp:posOffset>-462848</wp:posOffset>
                </wp:positionH>
                <wp:positionV relativeFrom="paragraph">
                  <wp:posOffset>224385</wp:posOffset>
                </wp:positionV>
                <wp:extent cx="742950" cy="292100"/>
                <wp:effectExtent l="0" t="0" r="0" b="0"/>
                <wp:wrapNone/>
                <wp:docPr id="3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22042" w14:textId="77777777" w:rsidR="006C770B" w:rsidRDefault="006C770B" w:rsidP="00A14FBE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何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69A58" id="テキスト ボックス 35" o:spid="_x0000_s1042" type="#_x0000_t202" style="position:absolute;margin-left:-36.45pt;margin-top:17.65pt;width:58.5pt;height:2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" fillcolor="#70ad47 [3209]" stroked="f" strokeweight="1pt">
                <v:textbox style="mso-fit-shape-to-text:t">
                  <w:txbxContent>
                    <w:p w14:paraId="3E222042" w14:textId="77777777" w:rsidR="006C770B" w:rsidRDefault="006C770B" w:rsidP="00A14FBE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  <w:sz w:val="26"/>
                          <w:szCs w:val="26"/>
                        </w:rPr>
                        <w:t>何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CFE497" wp14:editId="328B90E7">
                <wp:simplePos x="0" y="0"/>
                <wp:positionH relativeFrom="column">
                  <wp:posOffset>445932</wp:posOffset>
                </wp:positionH>
                <wp:positionV relativeFrom="paragraph">
                  <wp:posOffset>103505</wp:posOffset>
                </wp:positionV>
                <wp:extent cx="1439545" cy="27686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44454F" w14:textId="77777777" w:rsidR="006C770B" w:rsidRDefault="006C770B" w:rsidP="008A4F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(300文字以内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FE497" id="テキスト ボックス 13" o:spid="_x0000_s1043" type="#_x0000_t202" style="position:absolute;margin-left:35.1pt;margin-top:8.15pt;width:113.35pt;height:2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" filled="f" stroked="f">
                <v:textbox style="mso-fit-shape-to-text:t">
                  <w:txbxContent>
                    <w:p w14:paraId="0244454F" w14:textId="77777777" w:rsidR="006C770B" w:rsidRDefault="006C770B" w:rsidP="008A4F9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(300文字以内)</w:t>
                      </w:r>
                    </w:p>
                  </w:txbxContent>
                </v:textbox>
              </v:shape>
            </w:pict>
          </mc:Fallback>
        </mc:AlternateContent>
      </w:r>
      <w:r w:rsidR="00F11B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30FFE" wp14:editId="4409E86F">
                <wp:simplePos x="0" y="0"/>
                <wp:positionH relativeFrom="column">
                  <wp:posOffset>1323340</wp:posOffset>
                </wp:positionH>
                <wp:positionV relativeFrom="paragraph">
                  <wp:posOffset>3848100</wp:posOffset>
                </wp:positionV>
                <wp:extent cx="1439545" cy="276860"/>
                <wp:effectExtent l="0" t="0" r="0" b="0"/>
                <wp:wrapNone/>
                <wp:docPr id="44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B8ACF6" w14:textId="77777777" w:rsidR="006C770B" w:rsidRDefault="006C770B" w:rsidP="008A4F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(300文字以内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30FFE" id="テキスト ボックス 43" o:spid="_x0000_s1044" type="#_x0000_t202" style="position:absolute;margin-left:104.2pt;margin-top:303pt;width:113.35pt;height:2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" filled="f" stroked="f">
                <v:textbox style="mso-fit-shape-to-text:t">
                  <w:txbxContent>
                    <w:p w14:paraId="1FB8ACF6" w14:textId="77777777" w:rsidR="006C770B" w:rsidRDefault="006C770B" w:rsidP="008A4F9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(300文字以内)</w:t>
                      </w:r>
                    </w:p>
                  </w:txbxContent>
                </v:textbox>
              </v:shape>
            </w:pict>
          </mc:Fallback>
        </mc:AlternateContent>
      </w:r>
    </w:p>
    <w:p w14:paraId="6FC8EBDB" w14:textId="2941B230" w:rsidR="008A4F9E" w:rsidRDefault="008A4F9E" w:rsidP="008A4F9E">
      <w:pPr>
        <w:pStyle w:val="Web"/>
        <w:spacing w:before="0" w:beforeAutospacing="0" w:after="0" w:afterAutospacing="0" w:line="300" w:lineRule="exact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8F87283" w14:textId="02DB4CF3" w:rsidR="00112222" w:rsidRDefault="004367C2" w:rsidP="00B14F10">
      <w:pPr>
        <w:spacing w:line="420" w:lineRule="exact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3558D" wp14:editId="5D1C70D0">
                <wp:simplePos x="0" y="0"/>
                <wp:positionH relativeFrom="margin">
                  <wp:posOffset>-495935</wp:posOffset>
                </wp:positionH>
                <wp:positionV relativeFrom="paragraph">
                  <wp:posOffset>207988</wp:posOffset>
                </wp:positionV>
                <wp:extent cx="6527165" cy="1151890"/>
                <wp:effectExtent l="0" t="0" r="26035" b="10160"/>
                <wp:wrapNone/>
                <wp:docPr id="47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11518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46E22" w14:textId="77777777" w:rsidR="006C770B" w:rsidRDefault="006C770B" w:rsidP="008A4F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0"/>
                                <w:szCs w:val="30"/>
                              </w:rPr>
                              <w:t>〇〇を</w:t>
                            </w:r>
                          </w:p>
                        </w:txbxContent>
                      </wps:txbx>
                      <wps:bodyPr wrap="square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3558D" id="正方形/長方形 46" o:spid="_x0000_s1045" style="position:absolute;margin-left:-39.05pt;margin-top:16.4pt;width:513.95pt;height:90.7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" filled="f" strokecolor="#f79646" strokeweight=".25pt">
                <v:textbox>
                  <w:txbxContent>
                    <w:p w14:paraId="6D246E22" w14:textId="77777777" w:rsidR="006C770B" w:rsidRDefault="006C770B" w:rsidP="008A4F9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0"/>
                          <w:szCs w:val="30"/>
                        </w:rPr>
                        <w:t>〇〇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0D309D" w14:textId="05217254" w:rsidR="008A4F9E" w:rsidRDefault="008A4F9E" w:rsidP="00B14F10">
      <w:pPr>
        <w:spacing w:line="420" w:lineRule="exact"/>
        <w:ind w:left="0" w:firstLine="0"/>
      </w:pPr>
    </w:p>
    <w:p w14:paraId="5F903E45" w14:textId="6FC6955C" w:rsidR="00112222" w:rsidRDefault="00DA3541" w:rsidP="00B14F10">
      <w:pPr>
        <w:spacing w:line="420" w:lineRule="exact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4FD26" wp14:editId="5635F1AD">
                <wp:simplePos x="0" y="0"/>
                <wp:positionH relativeFrom="column">
                  <wp:posOffset>-403225</wp:posOffset>
                </wp:positionH>
                <wp:positionV relativeFrom="paragraph">
                  <wp:posOffset>96317</wp:posOffset>
                </wp:positionV>
                <wp:extent cx="679450" cy="292100"/>
                <wp:effectExtent l="0" t="0" r="6350" b="0"/>
                <wp:wrapNone/>
                <wp:docPr id="37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6EAEF" w14:textId="77777777" w:rsidR="006C770B" w:rsidRDefault="006C770B" w:rsidP="00A14FBE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な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4FD26" id="テキスト ボックス 36" o:spid="_x0000_s1046" type="#_x0000_t202" style="position:absolute;margin-left:-31.75pt;margin-top:7.6pt;width:53.5pt;height:2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" fillcolor="#70ad47 [3209]" stroked="f" strokeweight="1pt">
                <v:textbox style="mso-fit-shape-to-text:t">
                  <w:txbxContent>
                    <w:p w14:paraId="4976EAEF" w14:textId="77777777" w:rsidR="006C770B" w:rsidRDefault="006C770B" w:rsidP="00A14FBE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な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FCDD5" wp14:editId="3D2B042A">
                <wp:simplePos x="0" y="0"/>
                <wp:positionH relativeFrom="column">
                  <wp:posOffset>541223</wp:posOffset>
                </wp:positionH>
                <wp:positionV relativeFrom="paragraph">
                  <wp:posOffset>11538</wp:posOffset>
                </wp:positionV>
                <wp:extent cx="1439545" cy="276860"/>
                <wp:effectExtent l="0" t="0" r="0" b="0"/>
                <wp:wrapNone/>
                <wp:docPr id="43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075FAB" w14:textId="77777777" w:rsidR="006C770B" w:rsidRDefault="006C770B" w:rsidP="008A4F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</w:rPr>
                              <w:t>(300文字以内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CDD5" id="テキスト ボックス 42" o:spid="_x0000_s1047" type="#_x0000_t202" style="position:absolute;margin-left:42.6pt;margin-top:.9pt;width:113.35pt;height:2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" filled="f" stroked="f">
                <v:textbox style="mso-fit-shape-to-text:t">
                  <w:txbxContent>
                    <w:p w14:paraId="2E075FAB" w14:textId="77777777" w:rsidR="006C770B" w:rsidRDefault="006C770B" w:rsidP="008A4F9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</w:rPr>
                        <w:t>(300文字以内)</w:t>
                      </w:r>
                    </w:p>
                  </w:txbxContent>
                </v:textbox>
              </v:shape>
            </w:pict>
          </mc:Fallback>
        </mc:AlternateContent>
      </w:r>
    </w:p>
    <w:p w14:paraId="664EB6BA" w14:textId="67CC7661" w:rsidR="00DA3541" w:rsidRDefault="00DA3541" w:rsidP="00B14F10">
      <w:pPr>
        <w:spacing w:line="420" w:lineRule="exact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261DA" wp14:editId="364B9367">
                <wp:simplePos x="0" y="0"/>
                <wp:positionH relativeFrom="margin">
                  <wp:posOffset>-438110</wp:posOffset>
                </wp:positionH>
                <wp:positionV relativeFrom="paragraph">
                  <wp:posOffset>204592</wp:posOffset>
                </wp:positionV>
                <wp:extent cx="6442939" cy="1224136"/>
                <wp:effectExtent l="0" t="0" r="15240" b="14605"/>
                <wp:wrapNone/>
                <wp:docPr id="46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939" cy="122413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98528" w14:textId="77777777" w:rsidR="006C770B" w:rsidRDefault="006C770B" w:rsidP="008A4F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0"/>
                                <w:szCs w:val="30"/>
                              </w:rPr>
                              <w:t>〇〇なので</w:t>
                            </w:r>
                          </w:p>
                        </w:txbxContent>
                      </wps:txbx>
                      <wps:bodyPr wrap="square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261DA" id="正方形/長方形 45" o:spid="_x0000_s1048" style="position:absolute;margin-left:-34.5pt;margin-top:16.1pt;width:507.3pt;height:96.4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" filled="f" strokecolor="#f79646" strokeweight=".25pt">
                <v:textbox>
                  <w:txbxContent>
                    <w:p w14:paraId="47298528" w14:textId="77777777" w:rsidR="006C770B" w:rsidRDefault="006C770B" w:rsidP="008A4F9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0"/>
                          <w:szCs w:val="30"/>
                        </w:rPr>
                        <w:t>〇〇なの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86C0B6" w14:textId="3FB6EDC5" w:rsidR="00A14FBE" w:rsidRDefault="00A14FBE" w:rsidP="00B14F10">
      <w:pPr>
        <w:spacing w:line="420" w:lineRule="exact"/>
        <w:ind w:left="0" w:firstLine="0"/>
      </w:pPr>
    </w:p>
    <w:p w14:paraId="0C9BD864" w14:textId="77777777" w:rsidR="00A14FBE" w:rsidRDefault="00A14FBE" w:rsidP="00B14F10">
      <w:pPr>
        <w:spacing w:line="420" w:lineRule="exact"/>
        <w:ind w:left="0" w:firstLine="0"/>
      </w:pPr>
    </w:p>
    <w:p w14:paraId="51C938BD" w14:textId="77777777" w:rsidR="00A14FBE" w:rsidRDefault="00A14FBE" w:rsidP="00B14F10">
      <w:pPr>
        <w:spacing w:line="420" w:lineRule="exact"/>
        <w:ind w:left="0" w:firstLine="0"/>
      </w:pPr>
    </w:p>
    <w:p w14:paraId="2F927E48" w14:textId="77777777" w:rsidR="00A14FBE" w:rsidRDefault="00A14FBE" w:rsidP="00B14F10">
      <w:pPr>
        <w:spacing w:line="420" w:lineRule="exact"/>
        <w:ind w:left="0" w:firstLine="0"/>
      </w:pPr>
    </w:p>
    <w:p w14:paraId="22035EE8" w14:textId="677BE501" w:rsidR="00A14FBE" w:rsidRDefault="00DA3541" w:rsidP="00B14F10">
      <w:pPr>
        <w:spacing w:line="420" w:lineRule="exact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73E3D" wp14:editId="0F693043">
                <wp:simplePos x="0" y="0"/>
                <wp:positionH relativeFrom="column">
                  <wp:posOffset>-404495</wp:posOffset>
                </wp:positionH>
                <wp:positionV relativeFrom="paragraph">
                  <wp:posOffset>240462</wp:posOffset>
                </wp:positionV>
                <wp:extent cx="1351280" cy="292100"/>
                <wp:effectExtent l="0" t="0" r="635" b="0"/>
                <wp:wrapNone/>
                <wp:docPr id="38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05087" w14:textId="77777777" w:rsidR="006C770B" w:rsidRDefault="006C770B" w:rsidP="00A14FBE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  <w:sz w:val="26"/>
                                <w:szCs w:val="26"/>
                              </w:rPr>
                              <w:t>どのようにして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73E3D" id="テキスト ボックス 37" o:spid="_x0000_s1049" type="#_x0000_t202" style="position:absolute;margin-left:-31.85pt;margin-top:18.95pt;width:106.4pt;height:23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" fillcolor="#70ad47 [3209]" stroked="f" strokeweight="1pt">
                <v:textbox style="mso-fit-shape-to-text:t">
                  <w:txbxContent>
                    <w:p w14:paraId="01D05087" w14:textId="77777777" w:rsidR="006C770B" w:rsidRDefault="006C770B" w:rsidP="00A14FBE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  <w:sz w:val="26"/>
                          <w:szCs w:val="26"/>
                        </w:rPr>
                        <w:t>どのようにして</w:t>
                      </w:r>
                    </w:p>
                  </w:txbxContent>
                </v:textbox>
              </v:shape>
            </w:pict>
          </mc:Fallback>
        </mc:AlternateContent>
      </w:r>
    </w:p>
    <w:p w14:paraId="5F4FD145" w14:textId="4FEA383A" w:rsidR="008A4F9E" w:rsidRDefault="008A4F9E" w:rsidP="00B14F10">
      <w:pPr>
        <w:spacing w:line="420" w:lineRule="exact"/>
        <w:ind w:left="0" w:firstLine="0"/>
      </w:pPr>
    </w:p>
    <w:p w14:paraId="141C27A6" w14:textId="77777777" w:rsidR="008A4F9E" w:rsidRDefault="00F11BFA" w:rsidP="00B14F10">
      <w:pPr>
        <w:spacing w:line="420" w:lineRule="exact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43F3" wp14:editId="469DE210">
                <wp:simplePos x="0" y="0"/>
                <wp:positionH relativeFrom="margin">
                  <wp:posOffset>-438109</wp:posOffset>
                </wp:positionH>
                <wp:positionV relativeFrom="paragraph">
                  <wp:posOffset>117853</wp:posOffset>
                </wp:positionV>
                <wp:extent cx="6442939" cy="1223645"/>
                <wp:effectExtent l="0" t="0" r="15240" b="14605"/>
                <wp:wrapNone/>
                <wp:docPr id="56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939" cy="12236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F38CD" w14:textId="77777777" w:rsidR="006C770B" w:rsidRDefault="006C770B" w:rsidP="008A4F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0"/>
                                <w:szCs w:val="30"/>
                              </w:rPr>
                              <w:t>〇〇して実現する</w:t>
                            </w:r>
                          </w:p>
                        </w:txbxContent>
                      </wps:txbx>
                      <wps:bodyPr wrap="square" rtlCol="0" anchor="t" anchorCtr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443F3" id="正方形/長方形 55" o:spid="_x0000_s1050" style="position:absolute;margin-left:-34.5pt;margin-top:9.3pt;width:507.3pt;height:96.3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" filled="f" strokecolor="#f79646" strokeweight=".25pt">
                <v:textbox>
                  <w:txbxContent>
                    <w:p w14:paraId="422F38CD" w14:textId="77777777" w:rsidR="006C770B" w:rsidRDefault="006C770B" w:rsidP="008A4F9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0"/>
                          <w:szCs w:val="30"/>
                        </w:rPr>
                        <w:t>〇〇して実現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9CE25" w14:textId="77777777" w:rsidR="008A4F9E" w:rsidRDefault="008A4F9E" w:rsidP="00B14F10">
      <w:pPr>
        <w:spacing w:line="420" w:lineRule="exact"/>
        <w:ind w:left="0" w:firstLine="0"/>
      </w:pPr>
    </w:p>
    <w:p w14:paraId="39D615D1" w14:textId="77777777" w:rsidR="008A4F9E" w:rsidRDefault="008A4F9E" w:rsidP="00B14F10">
      <w:pPr>
        <w:spacing w:line="420" w:lineRule="exact"/>
        <w:ind w:left="0" w:firstLine="0"/>
      </w:pPr>
    </w:p>
    <w:p w14:paraId="650FCB7D" w14:textId="77777777" w:rsidR="008A4F9E" w:rsidRDefault="008A4F9E" w:rsidP="00B14F10">
      <w:pPr>
        <w:spacing w:line="420" w:lineRule="exact"/>
        <w:ind w:left="0" w:firstLine="0"/>
      </w:pPr>
    </w:p>
    <w:p w14:paraId="29FE6F13" w14:textId="77777777" w:rsidR="008A4F9E" w:rsidRDefault="008A4F9E" w:rsidP="00B14F10">
      <w:pPr>
        <w:spacing w:line="420" w:lineRule="exact"/>
        <w:ind w:left="0" w:firstLine="0"/>
      </w:pPr>
    </w:p>
    <w:p w14:paraId="64F007FB" w14:textId="77777777" w:rsidR="008A4F9E" w:rsidRDefault="008A4F9E" w:rsidP="00B14F10">
      <w:pPr>
        <w:spacing w:line="420" w:lineRule="exact"/>
        <w:ind w:left="0" w:firstLine="0"/>
      </w:pPr>
    </w:p>
    <w:p w14:paraId="676F0970" w14:textId="55C4E7FA" w:rsidR="00A14FBE" w:rsidRDefault="00654ADC" w:rsidP="00CD2850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３</w:t>
      </w:r>
      <w:r w:rsidR="00E12C36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．</w:t>
      </w:r>
      <w:r w:rsidR="00112222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寄付</w:t>
      </w:r>
      <w:r w:rsidR="00E12C36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された方にお礼</w:t>
      </w:r>
      <w:r w:rsidR="00112222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の粗品が</w:t>
      </w:r>
      <w:r w:rsidR="00A14FBE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準備でき</w:t>
      </w:r>
      <w:r w:rsidR="00112222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ますか</w:t>
      </w:r>
      <w:r w:rsidR="00A14FBE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？</w:t>
      </w:r>
      <w:r w:rsidR="00E12C36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（必須ではありません）</w:t>
      </w:r>
    </w:p>
    <w:p w14:paraId="20C4FE36" w14:textId="390F0CFA" w:rsidR="00654ADC" w:rsidRPr="00654ADC" w:rsidRDefault="00654ADC" w:rsidP="00CD2850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 w:rsidRPr="00654ADC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お礼の粗品や</w:t>
      </w:r>
      <w:r w:rsidR="00CD2850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感謝の</w:t>
      </w:r>
      <w:r w:rsidRPr="00654ADC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手紙が贈られてくると</w:t>
      </w:r>
      <w:r w:rsidR="00CD2850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嬉しいものです。次の支援につなげるためにも</w:t>
      </w:r>
      <w:r w:rsidR="005D5405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準備されると良いと思われます。</w:t>
      </w:r>
    </w:p>
    <w:p w14:paraId="6C8573DB" w14:textId="7499F044" w:rsidR="00DA3541" w:rsidRPr="00654ADC" w:rsidRDefault="00546108" w:rsidP="00CD2850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 w:rsidRPr="00546108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  <w:u w:val="single"/>
        </w:rPr>
        <w:t>粗品の</w:t>
      </w:r>
      <w:r w:rsidR="00DA3541" w:rsidRPr="00546108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  <w:u w:val="single"/>
        </w:rPr>
        <w:t>送付は各</w:t>
      </w:r>
      <w:r w:rsidR="00CD2850" w:rsidRPr="00546108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  <w:u w:val="single"/>
        </w:rPr>
        <w:t>団体</w:t>
      </w:r>
      <w:r w:rsidR="00DA3541" w:rsidRPr="00546108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  <w:u w:val="single"/>
        </w:rPr>
        <w:t>で</w:t>
      </w:r>
      <w:r w:rsidR="00CD2850" w:rsidRPr="00546108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  <w:u w:val="single"/>
        </w:rPr>
        <w:t>対応していただきま</w:t>
      </w:r>
      <w:r w:rsidR="00E12C36" w:rsidRPr="00546108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  <w:u w:val="single"/>
        </w:rPr>
        <w:t>す</w:t>
      </w:r>
      <w:r w:rsidR="00E12C36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が、</w:t>
      </w:r>
      <w:r w:rsidR="00DA3541" w:rsidRPr="00654ADC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郵送が必要な粗品の場合、発送の手間や料金</w:t>
      </w:r>
      <w:r w:rsidR="00CD2850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を</w:t>
      </w:r>
      <w:r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考えると</w:t>
      </w:r>
      <w:r w:rsidR="00CD2850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、</w:t>
      </w:r>
      <w:r w:rsidR="00654ADC" w:rsidRPr="00654ADC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あまり原価がかからないものが良いと思います。</w:t>
      </w:r>
    </w:p>
    <w:p w14:paraId="463084C3" w14:textId="77777777" w:rsidR="00A14FBE" w:rsidRPr="00112222" w:rsidRDefault="00A14FBE" w:rsidP="00A14FBE">
      <w:pPr>
        <w:pStyle w:val="Web"/>
        <w:spacing w:before="0" w:beforeAutospacing="0" w:after="0" w:afterAutospacing="0" w:line="300" w:lineRule="exact"/>
        <w:ind w:left="-64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4E61F9CA" w14:textId="6BDA8B17" w:rsidR="00A14FBE" w:rsidRPr="00A14FBE" w:rsidRDefault="00CD2850" w:rsidP="00CD2850">
      <w:pPr>
        <w:pStyle w:val="Web"/>
        <w:spacing w:before="0" w:beforeAutospacing="0" w:after="0" w:afterAutospacing="0" w:line="300" w:lineRule="exact"/>
        <w:ind w:left="-426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A9477" wp14:editId="19833333">
                <wp:simplePos x="0" y="0"/>
                <wp:positionH relativeFrom="margin">
                  <wp:posOffset>-437745</wp:posOffset>
                </wp:positionH>
                <wp:positionV relativeFrom="paragraph">
                  <wp:posOffset>257607</wp:posOffset>
                </wp:positionV>
                <wp:extent cx="1511935" cy="359410"/>
                <wp:effectExtent l="0" t="0" r="12065" b="21590"/>
                <wp:wrapNone/>
                <wp:docPr id="40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1B9F" w14:textId="77777777" w:rsidR="006C770B" w:rsidRDefault="006C770B" w:rsidP="007D6205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</w:t>
                            </w:r>
                          </w:p>
                        </w:txbxContent>
                      </wps:txbx>
                      <wps:bodyPr rtlCol="0" anchor="ctr">
                        <a:normAutofit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A9477" id="正方形/長方形 39" o:spid="_x0000_s1051" style="position:absolute;left:0;text-align:left;margin-left:-34.45pt;margin-top:20.3pt;width:119.05pt;height:28.3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" filled="f" strokecolor="#f79646" strokeweight=".25pt">
                <v:textbox>
                  <w:txbxContent>
                    <w:p w14:paraId="3F251B9F" w14:textId="77777777" w:rsidR="006C770B" w:rsidRDefault="006C770B" w:rsidP="007D6205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ADC">
        <w:rPr>
          <w:rFonts w:ascii="メイリオ" w:eastAsia="メイリオ" w:hAnsi="メイリオ" w:cs="メイリオ" w:hint="eastAsia"/>
          <w:color w:val="000000" w:themeColor="text1"/>
          <w:kern w:val="24"/>
          <w:sz w:val="22"/>
          <w:szCs w:val="21"/>
        </w:rPr>
        <w:t>粗品</w:t>
      </w:r>
      <w:r w:rsidR="00A14FBE" w:rsidRPr="00A14FBE">
        <w:rPr>
          <w:rFonts w:ascii="メイリオ" w:eastAsia="メイリオ" w:hAnsi="メイリオ" w:cs="メイリオ" w:hint="eastAsia"/>
          <w:color w:val="000000" w:themeColor="text1"/>
          <w:kern w:val="24"/>
          <w:sz w:val="22"/>
          <w:szCs w:val="21"/>
        </w:rPr>
        <w:t>１</w:t>
      </w:r>
    </w:p>
    <w:p w14:paraId="1FB8A921" w14:textId="5517FED8" w:rsidR="00A14FBE" w:rsidRDefault="00CD2850" w:rsidP="00B14F10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40A236" wp14:editId="4CA61EA3">
                <wp:simplePos x="0" y="0"/>
                <wp:positionH relativeFrom="margin">
                  <wp:posOffset>1488332</wp:posOffset>
                </wp:positionH>
                <wp:positionV relativeFrom="paragraph">
                  <wp:posOffset>69012</wp:posOffset>
                </wp:positionV>
                <wp:extent cx="4351493" cy="359410"/>
                <wp:effectExtent l="0" t="0" r="11430" b="21590"/>
                <wp:wrapNone/>
                <wp:docPr id="52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493" cy="359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318D7" w14:textId="77777777" w:rsidR="006C770B" w:rsidRDefault="006C770B" w:rsidP="007D6205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</w:t>
                            </w:r>
                          </w:p>
                        </w:txbxContent>
                      </wps:txbx>
                      <wps:bodyPr wrap="square" rtlCol="0" anchor="ctr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0A236" id="正方形/長方形 51" o:spid="_x0000_s1052" style="position:absolute;margin-left:117.2pt;margin-top:5.45pt;width:342.65pt;height:28.3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" filled="f" strokecolor="#f79646" strokeweight=".25pt">
                <v:textbox>
                  <w:txbxContent>
                    <w:p w14:paraId="590318D7" w14:textId="77777777" w:rsidR="006C770B" w:rsidRDefault="006C770B" w:rsidP="007D6205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B66BC8" wp14:editId="7296DE75">
                <wp:simplePos x="0" y="0"/>
                <wp:positionH relativeFrom="margin">
                  <wp:posOffset>1118681</wp:posOffset>
                </wp:positionH>
                <wp:positionV relativeFrom="paragraph">
                  <wp:posOffset>69850</wp:posOffset>
                </wp:positionV>
                <wp:extent cx="287655" cy="253365"/>
                <wp:effectExtent l="0" t="0" r="0" b="0"/>
                <wp:wrapNone/>
                <wp:docPr id="42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E4892E" w14:textId="77777777" w:rsidR="006C770B" w:rsidRDefault="006C770B" w:rsidP="00A14FB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66BC8" id="テキスト ボックス 41" o:spid="_x0000_s1053" type="#_x0000_t202" style="position:absolute;margin-left:88.1pt;margin-top:5.5pt;width:22.65pt;height:19.9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" filled="f" stroked="f">
                <v:textbox style="mso-fit-shape-to-text:t">
                  <w:txbxContent>
                    <w:p w14:paraId="0AE4892E" w14:textId="77777777" w:rsidR="006C770B" w:rsidRDefault="006C770B" w:rsidP="00A14FB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D1C4D" w14:textId="77777777" w:rsidR="00A14FBE" w:rsidRDefault="00A14FBE" w:rsidP="00B14F10">
      <w:pPr>
        <w:ind w:left="0" w:firstLine="0"/>
      </w:pPr>
    </w:p>
    <w:p w14:paraId="65736A1F" w14:textId="4224C6A4" w:rsidR="00A14FBE" w:rsidRDefault="00CD2850" w:rsidP="00CD2850">
      <w:pPr>
        <w:ind w:leftChars="-202" w:left="-42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5723B" wp14:editId="20E127AA">
                <wp:simplePos x="0" y="0"/>
                <wp:positionH relativeFrom="margin">
                  <wp:posOffset>-437745</wp:posOffset>
                </wp:positionH>
                <wp:positionV relativeFrom="paragraph">
                  <wp:posOffset>339522</wp:posOffset>
                </wp:positionV>
                <wp:extent cx="1511935" cy="359410"/>
                <wp:effectExtent l="0" t="0" r="12065" b="21590"/>
                <wp:wrapNone/>
                <wp:docPr id="11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104DF" w14:textId="77777777" w:rsidR="006C770B" w:rsidRDefault="006C770B" w:rsidP="007D6205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</w:t>
                            </w:r>
                          </w:p>
                        </w:txbxContent>
                      </wps:txbx>
                      <wps:bodyPr rtlCol="0" anchor="ctr">
                        <a:normAutofit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5723B" id="_x0000_s1054" style="position:absolute;left:0;text-align:left;margin-left:-34.45pt;margin-top:26.75pt;width:119.05pt;height:28.3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" filled="f" strokecolor="#f79646" strokeweight=".25pt">
                <v:textbox>
                  <w:txbxContent>
                    <w:p w14:paraId="4EE104DF" w14:textId="77777777" w:rsidR="006C770B" w:rsidRDefault="006C770B" w:rsidP="007D6205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ADC">
        <w:rPr>
          <w:rFonts w:hint="eastAsia"/>
        </w:rPr>
        <w:t>粗品</w:t>
      </w:r>
      <w:r w:rsidR="00A14FBE">
        <w:rPr>
          <w:rFonts w:hint="eastAsia"/>
        </w:rPr>
        <w:t>２</w:t>
      </w:r>
    </w:p>
    <w:p w14:paraId="17BB114A" w14:textId="468427A4" w:rsidR="00A14FBE" w:rsidRDefault="00CD2850" w:rsidP="00B14F10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B48219" wp14:editId="267B273E">
                <wp:simplePos x="0" y="0"/>
                <wp:positionH relativeFrom="margin">
                  <wp:posOffset>1487967</wp:posOffset>
                </wp:positionH>
                <wp:positionV relativeFrom="paragraph">
                  <wp:posOffset>78213</wp:posOffset>
                </wp:positionV>
                <wp:extent cx="4367719" cy="359410"/>
                <wp:effectExtent l="0" t="0" r="13970" b="21590"/>
                <wp:wrapNone/>
                <wp:docPr id="13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719" cy="359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5BBB5" w14:textId="77777777" w:rsidR="006C770B" w:rsidRDefault="006C770B" w:rsidP="007D6205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</w:t>
                            </w:r>
                          </w:p>
                        </w:txbxContent>
                      </wps:txbx>
                      <wps:bodyPr wrap="square" rtlCol="0" anchor="ctr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48219" id="_x0000_s1055" style="position:absolute;margin-left:117.15pt;margin-top:6.15pt;width:343.9pt;height:28.3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" filled="f" strokecolor="#f79646" strokeweight=".25pt">
                <v:textbox>
                  <w:txbxContent>
                    <w:p w14:paraId="0655BBB5" w14:textId="77777777" w:rsidR="006C770B" w:rsidRDefault="006C770B" w:rsidP="007D6205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3E170F" wp14:editId="4A50D823">
                <wp:simplePos x="0" y="0"/>
                <wp:positionH relativeFrom="margin">
                  <wp:posOffset>1118681</wp:posOffset>
                </wp:positionH>
                <wp:positionV relativeFrom="paragraph">
                  <wp:posOffset>79375</wp:posOffset>
                </wp:positionV>
                <wp:extent cx="287655" cy="253365"/>
                <wp:effectExtent l="0" t="0" r="0" b="0"/>
                <wp:wrapNone/>
                <wp:docPr id="12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5A8ACB" w14:textId="77777777" w:rsidR="006C770B" w:rsidRDefault="006C770B" w:rsidP="00A14FB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E170F" id="_x0000_s1056" type="#_x0000_t202" style="position:absolute;margin-left:88.1pt;margin-top:6.25pt;width:22.65pt;height:19.9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" filled="f" stroked="f">
                <v:textbox style="mso-fit-shape-to-text:t">
                  <w:txbxContent>
                    <w:p w14:paraId="2D5A8ACB" w14:textId="77777777" w:rsidR="006C770B" w:rsidRDefault="006C770B" w:rsidP="00A14FB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2F82E" w14:textId="77777777" w:rsidR="00B14F10" w:rsidRDefault="00B14F10" w:rsidP="00B14F10">
      <w:pPr>
        <w:ind w:left="0" w:firstLine="0"/>
      </w:pPr>
    </w:p>
    <w:p w14:paraId="6747F4AB" w14:textId="05BD8FB6" w:rsidR="00A14FBE" w:rsidRDefault="00654ADC" w:rsidP="00CD2850">
      <w:pPr>
        <w:ind w:leftChars="-202" w:left="-424" w:firstLine="0"/>
      </w:pPr>
      <w:r>
        <w:rPr>
          <w:rFonts w:hint="eastAsia"/>
        </w:rPr>
        <w:t>粗品</w:t>
      </w:r>
      <w:r w:rsidR="00A14FBE">
        <w:rPr>
          <w:rFonts w:hint="eastAsia"/>
        </w:rPr>
        <w:t>３</w:t>
      </w:r>
    </w:p>
    <w:p w14:paraId="4E823CFB" w14:textId="56F19BA3" w:rsidR="00A14FBE" w:rsidRDefault="00CD2850" w:rsidP="00B14F10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1011BF" wp14:editId="46B71306">
                <wp:simplePos x="0" y="0"/>
                <wp:positionH relativeFrom="margin">
                  <wp:posOffset>1487967</wp:posOffset>
                </wp:positionH>
                <wp:positionV relativeFrom="paragraph">
                  <wp:posOffset>96939</wp:posOffset>
                </wp:positionV>
                <wp:extent cx="4367530" cy="359410"/>
                <wp:effectExtent l="0" t="0" r="13970" b="21590"/>
                <wp:wrapNone/>
                <wp:docPr id="20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530" cy="359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5CDD" w14:textId="77777777" w:rsidR="006C770B" w:rsidRDefault="006C770B" w:rsidP="007D6205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</w:t>
                            </w:r>
                          </w:p>
                        </w:txbxContent>
                      </wps:txbx>
                      <wps:bodyPr wrap="square" rtlCol="0" anchor="ctr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011BF" id="_x0000_s1057" style="position:absolute;margin-left:117.15pt;margin-top:7.65pt;width:343.9pt;height:28.3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" filled="f" strokecolor="#f79646" strokeweight=".25pt">
                <v:textbox>
                  <w:txbxContent>
                    <w:p w14:paraId="0FD95CDD" w14:textId="77777777" w:rsidR="006C770B" w:rsidRDefault="006C770B" w:rsidP="007D6205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9B9C7F" wp14:editId="4F537EFC">
                <wp:simplePos x="0" y="0"/>
                <wp:positionH relativeFrom="margin">
                  <wp:posOffset>1118681</wp:posOffset>
                </wp:positionH>
                <wp:positionV relativeFrom="paragraph">
                  <wp:posOffset>104775</wp:posOffset>
                </wp:positionV>
                <wp:extent cx="287655" cy="253365"/>
                <wp:effectExtent l="0" t="0" r="0" b="0"/>
                <wp:wrapNone/>
                <wp:docPr id="19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DC3C09" w14:textId="77777777" w:rsidR="006C770B" w:rsidRDefault="006C770B" w:rsidP="00A14FB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B9C7F" id="_x0000_s1058" type="#_x0000_t202" style="position:absolute;margin-left:88.1pt;margin-top:8.25pt;width:22.65pt;height:19.9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" filled="f" stroked="f">
                <v:textbox style="mso-fit-shape-to-text:t">
                  <w:txbxContent>
                    <w:p w14:paraId="65DC3C09" w14:textId="77777777" w:rsidR="006C770B" w:rsidRDefault="006C770B" w:rsidP="00A14FB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1CD451" wp14:editId="513B64BC">
                <wp:simplePos x="0" y="0"/>
                <wp:positionH relativeFrom="margin">
                  <wp:posOffset>-437745</wp:posOffset>
                </wp:positionH>
                <wp:positionV relativeFrom="paragraph">
                  <wp:posOffset>102032</wp:posOffset>
                </wp:positionV>
                <wp:extent cx="1511935" cy="359410"/>
                <wp:effectExtent l="0" t="0" r="12065" b="21590"/>
                <wp:wrapNone/>
                <wp:docPr id="18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94ECA" w14:textId="77777777" w:rsidR="006C770B" w:rsidRDefault="006C770B" w:rsidP="007D6205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</w:t>
                            </w:r>
                          </w:p>
                        </w:txbxContent>
                      </wps:txbx>
                      <wps:bodyPr rtlCol="0" anchor="ctr">
                        <a:normAutofit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CD451" id="_x0000_s1059" style="position:absolute;margin-left:-34.45pt;margin-top:8.05pt;width:119.05pt;height:28.3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" filled="f" strokecolor="#f79646" strokeweight=".25pt">
                <v:textbox>
                  <w:txbxContent>
                    <w:p w14:paraId="63194ECA" w14:textId="77777777" w:rsidR="006C770B" w:rsidRDefault="006C770B" w:rsidP="007D6205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6A427F" w14:textId="77777777" w:rsidR="00A14FBE" w:rsidRDefault="00A14FBE" w:rsidP="00B14F10">
      <w:pPr>
        <w:ind w:left="0" w:firstLine="0"/>
      </w:pPr>
    </w:p>
    <w:p w14:paraId="55ACBAFE" w14:textId="77777777" w:rsidR="00941ECE" w:rsidRDefault="00941ECE" w:rsidP="00A14FBE">
      <w:pPr>
        <w:pStyle w:val="Web"/>
        <w:spacing w:before="0" w:beforeAutospacing="0" w:after="0" w:afterAutospacing="0" w:line="300" w:lineRule="exact"/>
        <w:ind w:rightChars="-473" w:right="-993"/>
        <w:rPr>
          <w:rFonts w:ascii="メイリオ" w:eastAsia="メイリオ" w:hAnsi="メイリオ" w:cs="メイリオ"/>
          <w:color w:val="000000"/>
          <w:kern w:val="24"/>
          <w:sz w:val="21"/>
          <w:szCs w:val="21"/>
        </w:rPr>
      </w:pPr>
    </w:p>
    <w:p w14:paraId="3626D80C" w14:textId="1307EA28" w:rsidR="00A14FBE" w:rsidRDefault="00654ADC" w:rsidP="00CD2850">
      <w:pPr>
        <w:pStyle w:val="Web"/>
        <w:spacing w:before="0" w:beforeAutospacing="0" w:after="0" w:afterAutospacing="0" w:line="300" w:lineRule="exact"/>
        <w:ind w:leftChars="-270" w:left="-567" w:rightChars="-473" w:right="-993"/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（</w:t>
      </w:r>
      <w:r w:rsidR="00A14FBE"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参考</w:t>
      </w: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として）</w:t>
      </w:r>
    </w:p>
    <w:p w14:paraId="772D4EBF" w14:textId="49258B9E" w:rsidR="00A14FBE" w:rsidRDefault="00A14FBE" w:rsidP="00CD2850">
      <w:pPr>
        <w:pStyle w:val="Web"/>
        <w:spacing w:before="0" w:beforeAutospacing="0" w:after="0" w:afterAutospacing="0" w:line="300" w:lineRule="exact"/>
        <w:ind w:leftChars="-270" w:left="-567" w:rightChars="-473" w:right="-993"/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・スタッフや受益者からの感謝メール、活動報告メール</w:t>
      </w:r>
      <w:r w:rsidR="00CD2850"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、感謝のお手紙</w:t>
      </w:r>
    </w:p>
    <w:p w14:paraId="6DF8D994" w14:textId="367FC99E" w:rsidR="00A14FBE" w:rsidRDefault="00A14FBE" w:rsidP="00CD2850">
      <w:pPr>
        <w:pStyle w:val="Web"/>
        <w:spacing w:before="0" w:beforeAutospacing="0" w:after="0" w:afterAutospacing="0" w:line="300" w:lineRule="exact"/>
        <w:ind w:leftChars="-270" w:left="-567" w:rightChars="-473" w:right="-993"/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・報告書・ウェブ・</w:t>
      </w:r>
      <w:r w:rsidR="00654ADC"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物品</w:t>
      </w: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などへのお名前記載</w:t>
      </w:r>
      <w:r w:rsidR="00CD2850"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（記載については本人の了解が必要）</w:t>
      </w:r>
    </w:p>
    <w:p w14:paraId="4D9D5BE8" w14:textId="02A6202F" w:rsidR="00AE2668" w:rsidRDefault="00A14FBE" w:rsidP="00CD2850">
      <w:pPr>
        <w:pStyle w:val="Web"/>
        <w:spacing w:before="0" w:beforeAutospacing="0" w:after="0" w:afterAutospacing="0" w:line="300" w:lineRule="exact"/>
        <w:ind w:leftChars="-270" w:left="-567" w:rightChars="-473" w:right="-993"/>
        <w:rPr>
          <w:rFonts w:ascii="メイリオ" w:eastAsia="メイリオ" w:hAnsi="メイリオ" w:cs="メイリオ"/>
          <w:color w:val="000000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・</w:t>
      </w:r>
      <w:r w:rsidR="00AE2668"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現場で作成された特製グッズ</w:t>
      </w:r>
    </w:p>
    <w:p w14:paraId="433DD2CB" w14:textId="77777777" w:rsidR="00A14FBE" w:rsidRDefault="00A14FBE" w:rsidP="00CD2850">
      <w:pPr>
        <w:pStyle w:val="Web"/>
        <w:spacing w:before="0" w:beforeAutospacing="0" w:after="0" w:afterAutospacing="0" w:line="300" w:lineRule="exact"/>
        <w:ind w:leftChars="-270" w:left="-567" w:rightChars="-473" w:right="-993"/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・現地視察ツアー・ボランティア参加</w:t>
      </w:r>
    </w:p>
    <w:p w14:paraId="34984808" w14:textId="31B4604F" w:rsidR="00654ADC" w:rsidRDefault="00A14FBE" w:rsidP="00CD2850">
      <w:pPr>
        <w:pStyle w:val="Web"/>
        <w:spacing w:before="0" w:beforeAutospacing="0" w:after="0" w:afterAutospacing="0" w:line="300" w:lineRule="exact"/>
        <w:ind w:leftChars="-270" w:left="-145" w:rightChars="-473" w:right="-993" w:hangingChars="201" w:hanging="422"/>
        <w:rPr>
          <w:rFonts w:ascii="メイリオ" w:eastAsia="メイリオ" w:hAnsi="メイリオ" w:cs="メイリオ"/>
          <w:color w:val="000000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・</w:t>
      </w:r>
      <w:r w:rsidR="00654ADC"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会報や通信</w:t>
      </w:r>
    </w:p>
    <w:p w14:paraId="18CA306B" w14:textId="2720C1C4" w:rsidR="00941ECE" w:rsidRDefault="00654ADC" w:rsidP="00CD2850">
      <w:pPr>
        <w:pStyle w:val="Web"/>
        <w:spacing w:before="0" w:beforeAutospacing="0" w:after="0" w:afterAutospacing="0" w:line="300" w:lineRule="exact"/>
        <w:ind w:leftChars="-270" w:left="-145" w:rightChars="-473" w:right="-993" w:hangingChars="201" w:hanging="422"/>
        <w:rPr>
          <w:rFonts w:ascii="メイリオ" w:eastAsia="メイリオ" w:hAnsi="メイリオ" w:cs="メイリオ"/>
          <w:color w:val="000000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・</w:t>
      </w:r>
      <w:r w:rsidR="00A14FBE"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関係者限定イベントへご招待</w:t>
      </w:r>
    </w:p>
    <w:p w14:paraId="2EB64CC1" w14:textId="77777777" w:rsidR="00523F5B" w:rsidRDefault="00523F5B" w:rsidP="00CD2850">
      <w:pPr>
        <w:pStyle w:val="Web"/>
        <w:spacing w:before="0" w:beforeAutospacing="0" w:after="0" w:afterAutospacing="0" w:line="300" w:lineRule="exact"/>
        <w:ind w:leftChars="-270" w:left="-85" w:rightChars="-473" w:right="-993" w:hangingChars="201" w:hanging="482"/>
      </w:pPr>
    </w:p>
    <w:p w14:paraId="4B5BFCE0" w14:textId="7AAC623E" w:rsidR="00AE2668" w:rsidRPr="00E03CF2" w:rsidRDefault="00654ADC" w:rsidP="005D5405">
      <w:pPr>
        <w:pStyle w:val="Web"/>
        <w:spacing w:before="0" w:beforeAutospacing="0" w:after="0" w:afterAutospacing="0" w:line="300" w:lineRule="exact"/>
        <w:ind w:leftChars="-270" w:left="-567" w:rightChars="-270" w:right="-567"/>
      </w:pPr>
      <w:r w:rsidRPr="00654ADC">
        <w:rPr>
          <w:rFonts w:hint="eastAsia"/>
          <w:b/>
          <w:bCs/>
        </w:rPr>
        <w:lastRenderedPageBreak/>
        <w:t>４．</w:t>
      </w:r>
      <w:r w:rsidR="00E03CF2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あ</w:t>
      </w:r>
      <w:r w:rsidR="00AE2668" w:rsidRPr="00AE2668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なたのプロジェクトにかかわる写真を</w:t>
      </w:r>
      <w:r w:rsidR="00E03CF2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添付してください。</w:t>
      </w:r>
    </w:p>
    <w:p w14:paraId="2300EDD0" w14:textId="277ADA4C" w:rsidR="00E03CF2" w:rsidRPr="006820A6" w:rsidRDefault="00654ADC" w:rsidP="004367C2">
      <w:pPr>
        <w:spacing w:line="300" w:lineRule="exact"/>
        <w:ind w:leftChars="-270" w:left="-567"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使途選択チラシでいただいた写真を</w:t>
      </w:r>
      <w:r w:rsidR="00E03CF2" w:rsidRPr="006820A6">
        <w:rPr>
          <w:rFonts w:ascii="メイリオ" w:eastAsia="メイリオ" w:hAnsi="メイリオ" w:cs="メイリオ" w:hint="eastAsia"/>
        </w:rPr>
        <w:t>メイン画像として活用します。ほかにも活動情報の紹介ページに挿入する画像として</w:t>
      </w:r>
      <w:r w:rsidR="006820A6" w:rsidRPr="006820A6">
        <w:rPr>
          <w:rFonts w:ascii="メイリオ" w:eastAsia="メイリオ" w:hAnsi="メイリオ" w:cs="メイリオ" w:hint="eastAsia"/>
        </w:rPr>
        <w:t>2～</w:t>
      </w:r>
      <w:r w:rsidR="00E03CF2" w:rsidRPr="006820A6">
        <w:rPr>
          <w:rFonts w:ascii="メイリオ" w:eastAsia="メイリオ" w:hAnsi="メイリオ" w:cs="メイリオ" w:hint="eastAsia"/>
        </w:rPr>
        <w:t>4枚程度</w:t>
      </w:r>
      <w:r>
        <w:rPr>
          <w:rFonts w:ascii="メイリオ" w:eastAsia="メイリオ" w:hAnsi="メイリオ" w:cs="メイリオ" w:hint="eastAsia"/>
        </w:rPr>
        <w:t>ご準備ください。その際には、個人情報を厳守していただくために、ご本人さまの了解を取っていただくようお願いします。</w:t>
      </w:r>
    </w:p>
    <w:p w14:paraId="75B00AD8" w14:textId="77777777" w:rsidR="00E03CF2" w:rsidRDefault="006820A6" w:rsidP="005D5405">
      <w:pPr>
        <w:ind w:leftChars="-202" w:left="-42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82222B" wp14:editId="1B969FD6">
                <wp:simplePos x="0" y="0"/>
                <wp:positionH relativeFrom="margin">
                  <wp:posOffset>-292195</wp:posOffset>
                </wp:positionH>
                <wp:positionV relativeFrom="paragraph">
                  <wp:posOffset>310785</wp:posOffset>
                </wp:positionV>
                <wp:extent cx="6196520" cy="3509389"/>
                <wp:effectExtent l="0" t="0" r="13970" b="1524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520" cy="3509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2FC43" w14:textId="77777777" w:rsidR="006C770B" w:rsidRDefault="006C770B" w:rsidP="006820A6">
                            <w:pPr>
                              <w:spacing w:line="280" w:lineRule="exact"/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35C47546" w14:textId="4C96A3FB" w:rsidR="006C770B" w:rsidRDefault="006C770B" w:rsidP="006820A6">
                            <w:pPr>
                              <w:spacing w:line="280" w:lineRule="exact"/>
                              <w:ind w:leftChars="67" w:left="141" w:rightChars="43" w:right="90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820A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事業</w:t>
                            </w:r>
                            <w:r w:rsidRPr="006820A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の象徴的な写真、笑顔</w:t>
                            </w:r>
                            <w:r w:rsidRPr="006820A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などが</w:t>
                            </w:r>
                            <w:r w:rsidRPr="006820A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アップの写真</w:t>
                            </w:r>
                            <w:r w:rsidR="00654A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お願いします</w:t>
                            </w:r>
                          </w:p>
                          <w:p w14:paraId="4CD3DD97" w14:textId="77777777" w:rsidR="006C770B" w:rsidRPr="00654ADC" w:rsidRDefault="006C770B" w:rsidP="006820A6">
                            <w:pPr>
                              <w:spacing w:line="280" w:lineRule="exact"/>
                              <w:ind w:leftChars="67" w:left="141" w:rightChars="43" w:right="90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76E8B78E" w14:textId="77777777" w:rsidR="006C770B" w:rsidRDefault="006C770B" w:rsidP="006820A6">
                            <w:pPr>
                              <w:spacing w:line="280" w:lineRule="exact"/>
                              <w:ind w:leftChars="67" w:left="141" w:rightChars="43" w:right="90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820A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きましたらデータ</w:t>
                            </w:r>
                            <w:r w:rsidRPr="006820A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でお送りいただけると助かります。</w:t>
                            </w:r>
                          </w:p>
                          <w:p w14:paraId="4E6B055F" w14:textId="77777777" w:rsidR="00654ADC" w:rsidRDefault="00654ADC" w:rsidP="006820A6">
                            <w:pPr>
                              <w:spacing w:line="280" w:lineRule="exact"/>
                              <w:ind w:leftChars="67" w:left="141" w:rightChars="43" w:right="90" w:firstLine="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14:paraId="58D6AA49" w14:textId="4D9B0065" w:rsidR="006C770B" w:rsidRPr="006820A6" w:rsidRDefault="006C770B" w:rsidP="006820A6">
                            <w:pPr>
                              <w:spacing w:line="280" w:lineRule="exact"/>
                              <w:ind w:leftChars="67" w:left="141" w:rightChars="43" w:right="90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820A6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画像は14メガバイト以内のjpg、</w:t>
                            </w:r>
                            <w:proofErr w:type="spellStart"/>
                            <w:r w:rsidRPr="006820A6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png</w:t>
                            </w:r>
                            <w:proofErr w:type="spellEnd"/>
                            <w:r w:rsidRPr="006820A6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gifのファイル</w:t>
                            </w:r>
                            <w:r w:rsidRPr="006820A6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形式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共同募金会までメール（</w:t>
                            </w:r>
                            <w:hyperlink r:id="rId9" w:history="1">
                              <w:r w:rsidRPr="00B12866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akaihane@mx2.fctv.ne.jp</w:t>
                              </w:r>
                            </w:hyperlink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）で</w:t>
                            </w:r>
                            <w:r w:rsidRPr="006820A6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お願いします。</w:t>
                            </w:r>
                          </w:p>
                          <w:p w14:paraId="3E4F9B58" w14:textId="77777777" w:rsidR="006C770B" w:rsidRPr="006820A6" w:rsidRDefault="006C770B" w:rsidP="006820A6">
                            <w:pPr>
                              <w:spacing w:line="280" w:lineRule="exact"/>
                              <w:ind w:left="0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0F075D3B" w14:textId="77777777" w:rsidR="006C770B" w:rsidRDefault="006C770B" w:rsidP="006820A6">
                            <w:pPr>
                              <w:spacing w:line="280" w:lineRule="exact"/>
                              <w:ind w:left="0" w:firstLineChars="800" w:firstLine="2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2890673E" w14:textId="77777777" w:rsidR="006C770B" w:rsidRPr="006820A6" w:rsidRDefault="006C770B" w:rsidP="006820A6">
                            <w:pPr>
                              <w:spacing w:line="240" w:lineRule="auto"/>
                              <w:ind w:left="180" w:hangingChars="50" w:hanging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820A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（写真の</w:t>
                            </w:r>
                            <w:r w:rsidRPr="006820A6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場合は添付してください</w:t>
                            </w:r>
                            <w:r w:rsidRPr="006820A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）</w:t>
                            </w:r>
                          </w:p>
                          <w:p w14:paraId="46D581F3" w14:textId="77777777" w:rsidR="006C770B" w:rsidRDefault="006C770B" w:rsidP="006820A6">
                            <w:pPr>
                              <w:ind w:left="0"/>
                            </w:pPr>
                          </w:p>
                          <w:p w14:paraId="07E72B9C" w14:textId="77777777" w:rsidR="006C770B" w:rsidRDefault="006C770B" w:rsidP="006820A6">
                            <w:pPr>
                              <w:ind w:left="0"/>
                            </w:pPr>
                          </w:p>
                          <w:p w14:paraId="4A80BB77" w14:textId="77777777" w:rsidR="006C770B" w:rsidRPr="006820A6" w:rsidRDefault="006C770B" w:rsidP="006820A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222B" id="テキスト ボックス 71" o:spid="_x0000_s1060" type="#_x0000_t202" style="position:absolute;left:0;text-align:left;margin-left:-23pt;margin-top:24.45pt;width:487.9pt;height:276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" fillcolor="white [3201]" strokecolor="#ed7d31 [3205]" strokeweight=".5pt">
                <v:textbox>
                  <w:txbxContent>
                    <w:p w14:paraId="65F2FC43" w14:textId="77777777" w:rsidR="006C770B" w:rsidRDefault="006C770B" w:rsidP="006820A6">
                      <w:pPr>
                        <w:spacing w:line="280" w:lineRule="exact"/>
                        <w:ind w:left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35C47546" w14:textId="4C96A3FB" w:rsidR="006C770B" w:rsidRDefault="006C770B" w:rsidP="006820A6">
                      <w:pPr>
                        <w:spacing w:line="280" w:lineRule="exact"/>
                        <w:ind w:leftChars="67" w:left="141" w:rightChars="43" w:right="90" w:firstLine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820A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事業</w:t>
                      </w:r>
                      <w:r w:rsidRPr="006820A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の象徴的な写真、笑顔</w:t>
                      </w:r>
                      <w:r w:rsidRPr="006820A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などが</w:t>
                      </w:r>
                      <w:r w:rsidRPr="006820A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アップの写真</w:t>
                      </w:r>
                      <w:r w:rsidR="00654A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お願いします</w:t>
                      </w:r>
                    </w:p>
                    <w:p w14:paraId="4CD3DD97" w14:textId="77777777" w:rsidR="006C770B" w:rsidRPr="00654ADC" w:rsidRDefault="006C770B" w:rsidP="006820A6">
                      <w:pPr>
                        <w:spacing w:line="280" w:lineRule="exact"/>
                        <w:ind w:leftChars="67" w:left="141" w:rightChars="43" w:right="90" w:firstLine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76E8B78E" w14:textId="77777777" w:rsidR="006C770B" w:rsidRDefault="006C770B" w:rsidP="006820A6">
                      <w:pPr>
                        <w:spacing w:line="280" w:lineRule="exact"/>
                        <w:ind w:leftChars="67" w:left="141" w:rightChars="43" w:right="90" w:firstLine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820A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きましたらデータ</w:t>
                      </w:r>
                      <w:r w:rsidRPr="006820A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でお送りいただけると助かります。</w:t>
                      </w:r>
                    </w:p>
                    <w:p w14:paraId="4E6B055F" w14:textId="77777777" w:rsidR="00654ADC" w:rsidRDefault="00654ADC" w:rsidP="006820A6">
                      <w:pPr>
                        <w:spacing w:line="280" w:lineRule="exact"/>
                        <w:ind w:leftChars="67" w:left="141" w:rightChars="43" w:right="90" w:firstLine="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14:paraId="58D6AA49" w14:textId="4D9B0065" w:rsidR="006C770B" w:rsidRPr="006820A6" w:rsidRDefault="006C770B" w:rsidP="006820A6">
                      <w:pPr>
                        <w:spacing w:line="280" w:lineRule="exact"/>
                        <w:ind w:leftChars="67" w:left="141" w:rightChars="43" w:right="90" w:firstLine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820A6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画像は14メガバイト以内のjpg、</w:t>
                      </w:r>
                      <w:proofErr w:type="spellStart"/>
                      <w:r w:rsidRPr="006820A6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png</w:t>
                      </w:r>
                      <w:proofErr w:type="spellEnd"/>
                      <w:r w:rsidRPr="006820A6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gifのファイル</w:t>
                      </w:r>
                      <w:r w:rsidRPr="006820A6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形式で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共同募金会までメール（</w:t>
                      </w:r>
                      <w:hyperlink r:id="rId11" w:history="1">
                        <w:r w:rsidRPr="00B12866">
                          <w:rPr>
                            <w:rStyle w:val="a3"/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akaihane@mx2.fctv.ne.jp</w:t>
                        </w:r>
                      </w:hyperlink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）で</w:t>
                      </w:r>
                      <w:r w:rsidRPr="006820A6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お願いします。</w:t>
                      </w:r>
                    </w:p>
                    <w:p w14:paraId="3E4F9B58" w14:textId="77777777" w:rsidR="006C770B" w:rsidRPr="006820A6" w:rsidRDefault="006C770B" w:rsidP="006820A6">
                      <w:pPr>
                        <w:spacing w:line="280" w:lineRule="exact"/>
                        <w:ind w:left="0" w:firstLine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0F075D3B" w14:textId="77777777" w:rsidR="006C770B" w:rsidRDefault="006C770B" w:rsidP="006820A6">
                      <w:pPr>
                        <w:spacing w:line="280" w:lineRule="exact"/>
                        <w:ind w:left="0" w:firstLineChars="800" w:firstLine="224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2890673E" w14:textId="77777777" w:rsidR="006C770B" w:rsidRPr="006820A6" w:rsidRDefault="006C770B" w:rsidP="006820A6">
                      <w:pPr>
                        <w:spacing w:line="240" w:lineRule="auto"/>
                        <w:ind w:left="180" w:hangingChars="50" w:hanging="18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820A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（写真の</w:t>
                      </w:r>
                      <w:r w:rsidRPr="006820A6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場合は添付してください</w:t>
                      </w:r>
                      <w:r w:rsidRPr="006820A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）</w:t>
                      </w:r>
                    </w:p>
                    <w:p w14:paraId="46D581F3" w14:textId="77777777" w:rsidR="006C770B" w:rsidRDefault="006C770B" w:rsidP="006820A6">
                      <w:pPr>
                        <w:ind w:left="0"/>
                      </w:pPr>
                    </w:p>
                    <w:p w14:paraId="07E72B9C" w14:textId="77777777" w:rsidR="006C770B" w:rsidRDefault="006C770B" w:rsidP="006820A6">
                      <w:pPr>
                        <w:ind w:left="0"/>
                      </w:pPr>
                    </w:p>
                    <w:p w14:paraId="4A80BB77" w14:textId="77777777" w:rsidR="006C770B" w:rsidRPr="006820A6" w:rsidRDefault="006C770B" w:rsidP="006820A6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CF2" w:rsidRPr="006820A6">
        <w:rPr>
          <w:rFonts w:ascii="メイリオ" w:eastAsia="メイリオ" w:hAnsi="メイリオ" w:cs="メイリオ" w:hint="eastAsia"/>
          <w:b/>
        </w:rPr>
        <w:t>写真１</w:t>
      </w:r>
    </w:p>
    <w:p w14:paraId="7D9CE8D7" w14:textId="77777777" w:rsidR="00E03CF2" w:rsidRDefault="00E03CF2" w:rsidP="00B14F10">
      <w:pPr>
        <w:ind w:left="0" w:firstLine="0"/>
      </w:pPr>
    </w:p>
    <w:p w14:paraId="079D815C" w14:textId="77777777" w:rsidR="00E03CF2" w:rsidRDefault="00E03CF2" w:rsidP="00B14F10">
      <w:pPr>
        <w:ind w:left="0" w:firstLine="0"/>
      </w:pPr>
    </w:p>
    <w:p w14:paraId="407866A3" w14:textId="77777777" w:rsidR="00E03CF2" w:rsidRDefault="00E03CF2" w:rsidP="00B14F10">
      <w:pPr>
        <w:ind w:left="0" w:firstLine="0"/>
      </w:pPr>
    </w:p>
    <w:p w14:paraId="6606483D" w14:textId="77777777" w:rsidR="00E03CF2" w:rsidRDefault="00E03CF2" w:rsidP="00B14F10">
      <w:pPr>
        <w:ind w:left="0" w:firstLine="0"/>
      </w:pPr>
    </w:p>
    <w:p w14:paraId="1A0E41E0" w14:textId="77777777" w:rsidR="00E03CF2" w:rsidRDefault="00E03CF2" w:rsidP="00B14F10">
      <w:pPr>
        <w:ind w:left="0" w:firstLine="0"/>
      </w:pPr>
    </w:p>
    <w:p w14:paraId="3001EF90" w14:textId="77777777" w:rsidR="00E03CF2" w:rsidRDefault="00E03CF2" w:rsidP="00B14F10">
      <w:pPr>
        <w:ind w:left="0" w:firstLine="0"/>
      </w:pPr>
    </w:p>
    <w:p w14:paraId="55504233" w14:textId="77777777" w:rsidR="006820A6" w:rsidRDefault="006820A6" w:rsidP="00B14F10">
      <w:pPr>
        <w:ind w:left="0" w:firstLine="0"/>
      </w:pPr>
    </w:p>
    <w:p w14:paraId="03088509" w14:textId="77777777" w:rsidR="006820A6" w:rsidRDefault="006820A6" w:rsidP="00B14F10">
      <w:pPr>
        <w:ind w:left="0" w:firstLine="0"/>
      </w:pPr>
    </w:p>
    <w:p w14:paraId="78E449F6" w14:textId="77777777" w:rsidR="006820A6" w:rsidRDefault="006820A6" w:rsidP="00B14F10">
      <w:pPr>
        <w:ind w:left="0" w:firstLine="0"/>
      </w:pPr>
    </w:p>
    <w:p w14:paraId="68F65C33" w14:textId="77777777" w:rsidR="006820A6" w:rsidRDefault="006820A6" w:rsidP="00B14F10">
      <w:pPr>
        <w:ind w:left="0" w:firstLine="0"/>
      </w:pPr>
    </w:p>
    <w:p w14:paraId="4E3C0EC8" w14:textId="77777777" w:rsidR="006820A6" w:rsidRDefault="006820A6" w:rsidP="00B14F10">
      <w:pPr>
        <w:ind w:left="0" w:firstLine="0"/>
      </w:pPr>
    </w:p>
    <w:p w14:paraId="710FEAF7" w14:textId="77777777" w:rsidR="006820A6" w:rsidRDefault="006820A6" w:rsidP="00B14F10">
      <w:pPr>
        <w:ind w:left="0" w:firstLine="0"/>
      </w:pPr>
    </w:p>
    <w:p w14:paraId="0AB5FD8B" w14:textId="09B7FE96" w:rsidR="006820A6" w:rsidRDefault="006820A6" w:rsidP="00B14F10">
      <w:pPr>
        <w:ind w:left="0" w:firstLine="0"/>
      </w:pPr>
    </w:p>
    <w:p w14:paraId="02CC820F" w14:textId="53B37DF2" w:rsidR="006820A6" w:rsidRDefault="006820A6" w:rsidP="00B14F10">
      <w:pPr>
        <w:ind w:left="0" w:firstLine="0"/>
      </w:pPr>
    </w:p>
    <w:p w14:paraId="201F5DE7" w14:textId="221F5496" w:rsidR="00646737" w:rsidRDefault="00646737" w:rsidP="00646737">
      <w:pPr>
        <w:ind w:leftChars="-202" w:left="-424" w:firstLine="0"/>
      </w:pPr>
      <w:r w:rsidRPr="006820A6">
        <w:rPr>
          <w:rFonts w:ascii="メイリオ" w:eastAsia="メイリオ" w:hAnsi="メイリオ" w:cs="メイリオ" w:hint="eastAsia"/>
          <w:b/>
        </w:rPr>
        <w:t>写真２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5EAA7F" wp14:editId="30E7005F">
                <wp:simplePos x="0" y="0"/>
                <wp:positionH relativeFrom="margin">
                  <wp:posOffset>-262890</wp:posOffset>
                </wp:positionH>
                <wp:positionV relativeFrom="paragraph">
                  <wp:posOffset>300193</wp:posOffset>
                </wp:positionV>
                <wp:extent cx="6147881" cy="3460830"/>
                <wp:effectExtent l="0" t="0" r="24765" b="2540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346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62D94" w14:textId="77777777" w:rsidR="006C770B" w:rsidRDefault="006C770B" w:rsidP="006820A6">
                            <w:pPr>
                              <w:spacing w:line="280" w:lineRule="exact"/>
                              <w:ind w:left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2F83CAF" w14:textId="2FF710F4" w:rsidR="006C770B" w:rsidRDefault="00654ADC" w:rsidP="006820A6">
                            <w:pPr>
                              <w:spacing w:line="280" w:lineRule="exact"/>
                              <w:ind w:leftChars="67" w:left="141" w:rightChars="43" w:right="90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54AD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事業の象徴的な写真、笑顔などがアップの写真をお願いします</w:t>
                            </w:r>
                          </w:p>
                          <w:p w14:paraId="34521FCE" w14:textId="77777777" w:rsidR="00654ADC" w:rsidRDefault="00654ADC" w:rsidP="006820A6">
                            <w:pPr>
                              <w:spacing w:line="280" w:lineRule="exact"/>
                              <w:ind w:leftChars="67" w:left="141" w:rightChars="43" w:right="90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283CB9CD" w14:textId="77777777" w:rsidR="006C770B" w:rsidRDefault="006C770B" w:rsidP="006820A6">
                            <w:pPr>
                              <w:spacing w:line="280" w:lineRule="exact"/>
                              <w:ind w:leftChars="67" w:left="141" w:rightChars="43" w:right="90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820A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きましたらデータ</w:t>
                            </w:r>
                            <w:r w:rsidRPr="006820A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でお送りいただけると助かります。</w:t>
                            </w:r>
                          </w:p>
                          <w:p w14:paraId="4A320AC1" w14:textId="77777777" w:rsidR="00654ADC" w:rsidRDefault="00654ADC" w:rsidP="006820A6">
                            <w:pPr>
                              <w:spacing w:line="280" w:lineRule="exact"/>
                              <w:ind w:leftChars="67" w:left="141" w:rightChars="43" w:right="90" w:firstLine="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14:paraId="3CB0B81A" w14:textId="7AB9EFD0" w:rsidR="006C770B" w:rsidRPr="006820A6" w:rsidRDefault="006C770B" w:rsidP="006820A6">
                            <w:pPr>
                              <w:spacing w:line="280" w:lineRule="exact"/>
                              <w:ind w:leftChars="67" w:left="141" w:rightChars="43" w:right="90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820A6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画像は14メガバイト以内のjpg、</w:t>
                            </w:r>
                            <w:proofErr w:type="spellStart"/>
                            <w:r w:rsidRPr="006820A6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png</w:t>
                            </w:r>
                            <w:proofErr w:type="spellEnd"/>
                            <w:r w:rsidRPr="006820A6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gifのファイル</w:t>
                            </w:r>
                            <w:r w:rsidRPr="006820A6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形式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共同募金会までメール（</w:t>
                            </w:r>
                            <w:hyperlink r:id="rId12" w:history="1">
                              <w:r w:rsidRPr="00B12866">
                                <w:rPr>
                                  <w:rFonts w:ascii="メイリオ" w:eastAsia="メイリオ" w:hAnsi="メイリオ" w:cs="メイリオ" w:hint="eastAsia"/>
                                  <w:sz w:val="28"/>
                                  <w:szCs w:val="28"/>
                                </w:rPr>
                                <w:t>akaihane@mx2.fctv.ne.jp</w:t>
                              </w:r>
                            </w:hyperlink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）で</w:t>
                            </w:r>
                            <w:r w:rsidRPr="006820A6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お願いします。</w:t>
                            </w:r>
                          </w:p>
                          <w:p w14:paraId="629393FC" w14:textId="77777777" w:rsidR="006C770B" w:rsidRPr="006820A6" w:rsidRDefault="006C770B" w:rsidP="006820A6">
                            <w:pPr>
                              <w:spacing w:line="280" w:lineRule="exact"/>
                              <w:ind w:left="0" w:firstLine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52A122E2" w14:textId="77777777" w:rsidR="006C770B" w:rsidRDefault="006C770B" w:rsidP="006820A6">
                            <w:pPr>
                              <w:spacing w:line="280" w:lineRule="exact"/>
                              <w:ind w:left="0" w:firstLineChars="800" w:firstLine="2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14:paraId="0AC40701" w14:textId="77777777" w:rsidR="006C770B" w:rsidRPr="006820A6" w:rsidRDefault="006C770B" w:rsidP="006820A6">
                            <w:pPr>
                              <w:spacing w:line="240" w:lineRule="auto"/>
                              <w:ind w:left="180" w:hangingChars="50" w:hanging="1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820A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（写真の</w:t>
                            </w:r>
                            <w:r w:rsidRPr="006820A6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場合は添付してください</w:t>
                            </w:r>
                            <w:r w:rsidRPr="006820A6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）</w:t>
                            </w:r>
                          </w:p>
                          <w:p w14:paraId="1D4D6F1B" w14:textId="77777777" w:rsidR="006C770B" w:rsidRDefault="006C770B" w:rsidP="006820A6">
                            <w:pPr>
                              <w:ind w:left="0"/>
                            </w:pPr>
                          </w:p>
                          <w:p w14:paraId="3EAC2C0F" w14:textId="77777777" w:rsidR="006C770B" w:rsidRDefault="006C770B" w:rsidP="006820A6">
                            <w:pPr>
                              <w:ind w:left="0"/>
                            </w:pPr>
                          </w:p>
                          <w:p w14:paraId="6E231FB3" w14:textId="7B9C56A8" w:rsidR="006C770B" w:rsidRDefault="006C770B" w:rsidP="006820A6">
                            <w:pPr>
                              <w:ind w:left="0"/>
                            </w:pPr>
                          </w:p>
                          <w:p w14:paraId="37B57127" w14:textId="46C2C467" w:rsidR="00646737" w:rsidRDefault="00646737" w:rsidP="006820A6">
                            <w:pPr>
                              <w:ind w:left="0"/>
                            </w:pPr>
                          </w:p>
                          <w:p w14:paraId="38F57816" w14:textId="3C0CC793" w:rsidR="00646737" w:rsidRDefault="00646737" w:rsidP="006820A6">
                            <w:pPr>
                              <w:ind w:left="0"/>
                            </w:pPr>
                          </w:p>
                          <w:p w14:paraId="5151153D" w14:textId="2EA89FE6" w:rsidR="00646737" w:rsidRDefault="00646737" w:rsidP="006820A6">
                            <w:pPr>
                              <w:ind w:left="0"/>
                            </w:pPr>
                          </w:p>
                          <w:p w14:paraId="160B131F" w14:textId="41E95A90" w:rsidR="00646737" w:rsidRDefault="00646737" w:rsidP="006820A6">
                            <w:pPr>
                              <w:ind w:left="0"/>
                            </w:pPr>
                          </w:p>
                          <w:p w14:paraId="30441909" w14:textId="3F813620" w:rsidR="00646737" w:rsidRDefault="00646737" w:rsidP="006820A6">
                            <w:pPr>
                              <w:ind w:left="0"/>
                            </w:pPr>
                          </w:p>
                          <w:p w14:paraId="5B064AE1" w14:textId="1B73911A" w:rsidR="00646737" w:rsidRDefault="00646737" w:rsidP="006820A6">
                            <w:pPr>
                              <w:ind w:left="0"/>
                            </w:pPr>
                          </w:p>
                          <w:p w14:paraId="3B92537C" w14:textId="779988FF" w:rsidR="00646737" w:rsidRDefault="00646737" w:rsidP="006820A6">
                            <w:pPr>
                              <w:ind w:left="0"/>
                            </w:pPr>
                          </w:p>
                          <w:p w14:paraId="58298D61" w14:textId="77777777" w:rsidR="00646737" w:rsidRPr="006820A6" w:rsidRDefault="00646737" w:rsidP="006820A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AA7F" id="テキスト ボックス 73" o:spid="_x0000_s1061" type="#_x0000_t202" style="position:absolute;left:0;text-align:left;margin-left:-20.7pt;margin-top:23.65pt;width:484.1pt;height:272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" fillcolor="white [3201]" strokecolor="#ed7d31 [3205]" strokeweight=".5pt">
                <v:textbox>
                  <w:txbxContent>
                    <w:p w14:paraId="11062D94" w14:textId="77777777" w:rsidR="006C770B" w:rsidRDefault="006C770B" w:rsidP="006820A6">
                      <w:pPr>
                        <w:spacing w:line="280" w:lineRule="exact"/>
                        <w:ind w:left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22F83CAF" w14:textId="2FF710F4" w:rsidR="006C770B" w:rsidRDefault="00654ADC" w:rsidP="006820A6">
                      <w:pPr>
                        <w:spacing w:line="280" w:lineRule="exact"/>
                        <w:ind w:leftChars="67" w:left="141" w:rightChars="43" w:right="90" w:firstLine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54AD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事業の象徴的な写真、笑顔などがアップの写真をお願いします</w:t>
                      </w:r>
                    </w:p>
                    <w:p w14:paraId="34521FCE" w14:textId="77777777" w:rsidR="00654ADC" w:rsidRDefault="00654ADC" w:rsidP="006820A6">
                      <w:pPr>
                        <w:spacing w:line="280" w:lineRule="exact"/>
                        <w:ind w:leftChars="67" w:left="141" w:rightChars="43" w:right="90" w:firstLine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283CB9CD" w14:textId="77777777" w:rsidR="006C770B" w:rsidRDefault="006C770B" w:rsidP="006820A6">
                      <w:pPr>
                        <w:spacing w:line="280" w:lineRule="exact"/>
                        <w:ind w:leftChars="67" w:left="141" w:rightChars="43" w:right="90" w:firstLine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820A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きましたらデータ</w:t>
                      </w:r>
                      <w:r w:rsidRPr="006820A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でお送りいただけると助かります。</w:t>
                      </w:r>
                    </w:p>
                    <w:p w14:paraId="4A320AC1" w14:textId="77777777" w:rsidR="00654ADC" w:rsidRDefault="00654ADC" w:rsidP="006820A6">
                      <w:pPr>
                        <w:spacing w:line="280" w:lineRule="exact"/>
                        <w:ind w:leftChars="67" w:left="141" w:rightChars="43" w:right="90" w:firstLine="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14:paraId="3CB0B81A" w14:textId="7AB9EFD0" w:rsidR="006C770B" w:rsidRPr="006820A6" w:rsidRDefault="006C770B" w:rsidP="006820A6">
                      <w:pPr>
                        <w:spacing w:line="280" w:lineRule="exact"/>
                        <w:ind w:leftChars="67" w:left="141" w:rightChars="43" w:right="90" w:firstLine="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820A6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画像は14メガバイト以内のjpg、</w:t>
                      </w:r>
                      <w:proofErr w:type="spellStart"/>
                      <w:r w:rsidRPr="006820A6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png</w:t>
                      </w:r>
                      <w:proofErr w:type="spellEnd"/>
                      <w:r w:rsidRPr="006820A6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gifのファイル</w:t>
                      </w:r>
                      <w:r w:rsidRPr="006820A6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形式で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共同募金会までメール（</w:t>
                      </w:r>
                      <w:hyperlink r:id="rId13" w:history="1">
                        <w:r w:rsidRPr="00B12866">
                          <w:rPr>
                            <w:rFonts w:ascii="メイリオ" w:eastAsia="メイリオ" w:hAnsi="メイリオ" w:cs="メイリオ" w:hint="eastAsia"/>
                            <w:sz w:val="28"/>
                            <w:szCs w:val="28"/>
                          </w:rPr>
                          <w:t>akaihane@mx2.fctv.ne.jp</w:t>
                        </w:r>
                      </w:hyperlink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）で</w:t>
                      </w:r>
                      <w:r w:rsidRPr="006820A6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お願いします。</w:t>
                      </w:r>
                    </w:p>
                    <w:p w14:paraId="629393FC" w14:textId="77777777" w:rsidR="006C770B" w:rsidRPr="006820A6" w:rsidRDefault="006C770B" w:rsidP="006820A6">
                      <w:pPr>
                        <w:spacing w:line="280" w:lineRule="exact"/>
                        <w:ind w:left="0" w:firstLine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52A122E2" w14:textId="77777777" w:rsidR="006C770B" w:rsidRDefault="006C770B" w:rsidP="006820A6">
                      <w:pPr>
                        <w:spacing w:line="280" w:lineRule="exact"/>
                        <w:ind w:left="0" w:firstLineChars="800" w:firstLine="224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14:paraId="0AC40701" w14:textId="77777777" w:rsidR="006C770B" w:rsidRPr="006820A6" w:rsidRDefault="006C770B" w:rsidP="006820A6">
                      <w:pPr>
                        <w:spacing w:line="240" w:lineRule="auto"/>
                        <w:ind w:left="180" w:hangingChars="50" w:hanging="18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820A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（写真の</w:t>
                      </w:r>
                      <w:r w:rsidRPr="006820A6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場合は添付してください</w:t>
                      </w:r>
                      <w:r w:rsidRPr="006820A6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）</w:t>
                      </w:r>
                    </w:p>
                    <w:p w14:paraId="1D4D6F1B" w14:textId="77777777" w:rsidR="006C770B" w:rsidRDefault="006C770B" w:rsidP="006820A6">
                      <w:pPr>
                        <w:ind w:left="0"/>
                      </w:pPr>
                    </w:p>
                    <w:p w14:paraId="3EAC2C0F" w14:textId="77777777" w:rsidR="006C770B" w:rsidRDefault="006C770B" w:rsidP="006820A6">
                      <w:pPr>
                        <w:ind w:left="0"/>
                      </w:pPr>
                    </w:p>
                    <w:p w14:paraId="6E231FB3" w14:textId="7B9C56A8" w:rsidR="006C770B" w:rsidRDefault="006C770B" w:rsidP="006820A6">
                      <w:pPr>
                        <w:ind w:left="0"/>
                      </w:pPr>
                    </w:p>
                    <w:p w14:paraId="37B57127" w14:textId="46C2C467" w:rsidR="00646737" w:rsidRDefault="00646737" w:rsidP="006820A6">
                      <w:pPr>
                        <w:ind w:left="0"/>
                      </w:pPr>
                    </w:p>
                    <w:p w14:paraId="38F57816" w14:textId="3C0CC793" w:rsidR="00646737" w:rsidRDefault="00646737" w:rsidP="006820A6">
                      <w:pPr>
                        <w:ind w:left="0"/>
                      </w:pPr>
                    </w:p>
                    <w:p w14:paraId="5151153D" w14:textId="2EA89FE6" w:rsidR="00646737" w:rsidRDefault="00646737" w:rsidP="006820A6">
                      <w:pPr>
                        <w:ind w:left="0"/>
                      </w:pPr>
                    </w:p>
                    <w:p w14:paraId="160B131F" w14:textId="41E95A90" w:rsidR="00646737" w:rsidRDefault="00646737" w:rsidP="006820A6">
                      <w:pPr>
                        <w:ind w:left="0"/>
                      </w:pPr>
                    </w:p>
                    <w:p w14:paraId="30441909" w14:textId="3F813620" w:rsidR="00646737" w:rsidRDefault="00646737" w:rsidP="006820A6">
                      <w:pPr>
                        <w:ind w:left="0"/>
                      </w:pPr>
                    </w:p>
                    <w:p w14:paraId="5B064AE1" w14:textId="1B73911A" w:rsidR="00646737" w:rsidRDefault="00646737" w:rsidP="006820A6">
                      <w:pPr>
                        <w:ind w:left="0"/>
                      </w:pPr>
                    </w:p>
                    <w:p w14:paraId="3B92537C" w14:textId="779988FF" w:rsidR="00646737" w:rsidRDefault="00646737" w:rsidP="006820A6">
                      <w:pPr>
                        <w:ind w:left="0"/>
                      </w:pPr>
                    </w:p>
                    <w:p w14:paraId="58298D61" w14:textId="77777777" w:rsidR="00646737" w:rsidRPr="006820A6" w:rsidRDefault="00646737" w:rsidP="006820A6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C18A8" w14:textId="46E04654" w:rsidR="00646737" w:rsidRDefault="00646737" w:rsidP="00B14F10">
      <w:pPr>
        <w:ind w:left="0" w:firstLine="0"/>
      </w:pPr>
    </w:p>
    <w:p w14:paraId="7D8EDD10" w14:textId="393F5FFC" w:rsidR="00646737" w:rsidRDefault="00646737" w:rsidP="00B14F10">
      <w:pPr>
        <w:ind w:left="0" w:firstLine="0"/>
      </w:pPr>
    </w:p>
    <w:p w14:paraId="298E44AB" w14:textId="652A10AB" w:rsidR="00646737" w:rsidRDefault="00646737" w:rsidP="00B14F10">
      <w:pPr>
        <w:ind w:left="0" w:firstLine="0"/>
      </w:pPr>
    </w:p>
    <w:p w14:paraId="1068664E" w14:textId="4510FCA0" w:rsidR="00646737" w:rsidRDefault="00646737" w:rsidP="00B14F10">
      <w:pPr>
        <w:ind w:left="0" w:firstLine="0"/>
      </w:pPr>
    </w:p>
    <w:p w14:paraId="21B801F6" w14:textId="2FE153EE" w:rsidR="00646737" w:rsidRDefault="00646737" w:rsidP="00B14F10">
      <w:pPr>
        <w:ind w:left="0" w:firstLine="0"/>
      </w:pPr>
    </w:p>
    <w:p w14:paraId="696B01A3" w14:textId="492AC120" w:rsidR="00646737" w:rsidRDefault="00646737" w:rsidP="00B14F10">
      <w:pPr>
        <w:ind w:left="0" w:firstLine="0"/>
      </w:pPr>
    </w:p>
    <w:p w14:paraId="083FCC95" w14:textId="12982F72" w:rsidR="00646737" w:rsidRDefault="00646737" w:rsidP="00B14F10">
      <w:pPr>
        <w:ind w:left="0" w:firstLine="0"/>
      </w:pPr>
    </w:p>
    <w:p w14:paraId="7360EE8B" w14:textId="39E8A9A6" w:rsidR="00646737" w:rsidRDefault="00646737" w:rsidP="00B14F10">
      <w:pPr>
        <w:ind w:left="0" w:firstLine="0"/>
      </w:pPr>
    </w:p>
    <w:p w14:paraId="34D185BE" w14:textId="74072DD4" w:rsidR="00646737" w:rsidRDefault="00646737" w:rsidP="00B14F10">
      <w:pPr>
        <w:ind w:left="0" w:firstLine="0"/>
      </w:pPr>
    </w:p>
    <w:p w14:paraId="7A18749B" w14:textId="173E5AFE" w:rsidR="00646737" w:rsidRDefault="00646737" w:rsidP="00B14F10">
      <w:pPr>
        <w:ind w:left="0" w:firstLine="0"/>
      </w:pPr>
    </w:p>
    <w:p w14:paraId="4E357F57" w14:textId="1F3B6063" w:rsidR="00646737" w:rsidRDefault="00646737" w:rsidP="00B14F10">
      <w:pPr>
        <w:ind w:left="0" w:firstLine="0"/>
      </w:pPr>
    </w:p>
    <w:sectPr w:rsidR="00646737" w:rsidSect="003C3E6F">
      <w:footerReference w:type="default" r:id="rId14"/>
      <w:pgSz w:w="11906" w:h="16838"/>
      <w:pgMar w:top="851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20737" w14:textId="77777777" w:rsidR="00BF4889" w:rsidRDefault="00BF4889" w:rsidP="00F11BFA">
      <w:pPr>
        <w:spacing w:line="240" w:lineRule="auto"/>
      </w:pPr>
      <w:r>
        <w:separator/>
      </w:r>
    </w:p>
  </w:endnote>
  <w:endnote w:type="continuationSeparator" w:id="0">
    <w:p w14:paraId="7BBCF126" w14:textId="77777777" w:rsidR="00BF4889" w:rsidRDefault="00BF4889" w:rsidP="00F1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44488"/>
      <w:docPartObj>
        <w:docPartGallery w:val="Page Numbers (Bottom of Page)"/>
        <w:docPartUnique/>
      </w:docPartObj>
    </w:sdtPr>
    <w:sdtEndPr/>
    <w:sdtContent>
      <w:p w14:paraId="6F4BEA8E" w14:textId="57908593" w:rsidR="003C3E6F" w:rsidRDefault="00BF4889">
        <w:pPr>
          <w:pStyle w:val="aa"/>
          <w:jc w:val="center"/>
        </w:pPr>
      </w:p>
    </w:sdtContent>
  </w:sdt>
  <w:p w14:paraId="4E7239F8" w14:textId="77777777" w:rsidR="003C3E6F" w:rsidRDefault="003C3E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79D44" w14:textId="77777777" w:rsidR="00BF4889" w:rsidRDefault="00BF4889" w:rsidP="00F11BFA">
      <w:pPr>
        <w:spacing w:line="240" w:lineRule="auto"/>
      </w:pPr>
      <w:r>
        <w:separator/>
      </w:r>
    </w:p>
  </w:footnote>
  <w:footnote w:type="continuationSeparator" w:id="0">
    <w:p w14:paraId="6835C323" w14:textId="77777777" w:rsidR="00BF4889" w:rsidRDefault="00BF4889" w:rsidP="00F11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57182"/>
    <w:multiLevelType w:val="hybridMultilevel"/>
    <w:tmpl w:val="D2742970"/>
    <w:lvl w:ilvl="0" w:tplc="AE72B650">
      <w:start w:val="1"/>
      <w:numFmt w:val="decimalFullWidth"/>
      <w:lvlText w:val="（%1）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3F531CD5"/>
    <w:multiLevelType w:val="hybridMultilevel"/>
    <w:tmpl w:val="FAC63CAC"/>
    <w:lvl w:ilvl="0" w:tplc="00F62C4E">
      <w:start w:val="1"/>
      <w:numFmt w:val="decimalFullWidth"/>
      <w:lvlText w:val="（%1）"/>
      <w:lvlJc w:val="left"/>
      <w:pPr>
        <w:ind w:left="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60C815A9"/>
    <w:multiLevelType w:val="hybridMultilevel"/>
    <w:tmpl w:val="C6B492F2"/>
    <w:lvl w:ilvl="0" w:tplc="B31CEEB0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ED"/>
    <w:rsid w:val="00066F94"/>
    <w:rsid w:val="000B1A86"/>
    <w:rsid w:val="000F13E0"/>
    <w:rsid w:val="00112222"/>
    <w:rsid w:val="00197673"/>
    <w:rsid w:val="002004B7"/>
    <w:rsid w:val="0020780D"/>
    <w:rsid w:val="0024467A"/>
    <w:rsid w:val="00272648"/>
    <w:rsid w:val="002D0E1B"/>
    <w:rsid w:val="003C3E6F"/>
    <w:rsid w:val="00404D0E"/>
    <w:rsid w:val="004220E8"/>
    <w:rsid w:val="004367C2"/>
    <w:rsid w:val="00475103"/>
    <w:rsid w:val="00523F5B"/>
    <w:rsid w:val="005432A9"/>
    <w:rsid w:val="00546108"/>
    <w:rsid w:val="005D5405"/>
    <w:rsid w:val="00646737"/>
    <w:rsid w:val="00654ADC"/>
    <w:rsid w:val="006820A6"/>
    <w:rsid w:val="006C770B"/>
    <w:rsid w:val="006D0EF0"/>
    <w:rsid w:val="006F1CEE"/>
    <w:rsid w:val="006F3FED"/>
    <w:rsid w:val="007657FE"/>
    <w:rsid w:val="007D6205"/>
    <w:rsid w:val="008039AE"/>
    <w:rsid w:val="00811350"/>
    <w:rsid w:val="00854A0F"/>
    <w:rsid w:val="008A4F9E"/>
    <w:rsid w:val="00927C47"/>
    <w:rsid w:val="00941ECE"/>
    <w:rsid w:val="0099448F"/>
    <w:rsid w:val="00A14FBE"/>
    <w:rsid w:val="00A170DA"/>
    <w:rsid w:val="00A21FC7"/>
    <w:rsid w:val="00A77B08"/>
    <w:rsid w:val="00AB70A8"/>
    <w:rsid w:val="00AE099F"/>
    <w:rsid w:val="00AE2668"/>
    <w:rsid w:val="00B14F10"/>
    <w:rsid w:val="00B40D65"/>
    <w:rsid w:val="00BE4FD7"/>
    <w:rsid w:val="00BF4889"/>
    <w:rsid w:val="00C33F56"/>
    <w:rsid w:val="00C54F09"/>
    <w:rsid w:val="00C6408C"/>
    <w:rsid w:val="00C8698E"/>
    <w:rsid w:val="00CD2850"/>
    <w:rsid w:val="00DA3541"/>
    <w:rsid w:val="00DD0114"/>
    <w:rsid w:val="00E03CF2"/>
    <w:rsid w:val="00E12C36"/>
    <w:rsid w:val="00E36619"/>
    <w:rsid w:val="00F11BFA"/>
    <w:rsid w:val="00F26283"/>
    <w:rsid w:val="00F75031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4D04A"/>
  <w15:chartTrackingRefBased/>
  <w15:docId w15:val="{43CF57E1-E9AA-459D-B933-BE6A2E80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  <w:ind w:left="426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4F1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14F1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4F1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170D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E4F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4F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1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1BFA"/>
  </w:style>
  <w:style w:type="paragraph" w:styleId="aa">
    <w:name w:val="footer"/>
    <w:basedOn w:val="a"/>
    <w:link w:val="ab"/>
    <w:uiPriority w:val="99"/>
    <w:unhideWhenUsed/>
    <w:rsid w:val="00F11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ihane@mx2.fctv.ne.jp" TargetMode="External"/><Relationship Id="rId13" Type="http://schemas.openxmlformats.org/officeDocument/2006/relationships/hyperlink" Target="mailto:akaihane@mx2.fctv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aihane@mx2.fctv.ne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ihane@mx2.fctv.ne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aihane@mx2.fctv.ne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EBA4-59F5-43B9-ACB5-3E8F2D0F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共同募金会鷹尾</dc:creator>
  <cp:keywords/>
  <dc:description/>
  <cp:lastModifiedBy>福井県共同募金会 鷹尾</cp:lastModifiedBy>
  <cp:revision>23</cp:revision>
  <cp:lastPrinted>2020-11-11T04:07:00Z</cp:lastPrinted>
  <dcterms:created xsi:type="dcterms:W3CDTF">2016-01-25T02:55:00Z</dcterms:created>
  <dcterms:modified xsi:type="dcterms:W3CDTF">2020-11-11T04:08:00Z</dcterms:modified>
</cp:coreProperties>
</file>